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FC65" w14:textId="2DCCD68F" w:rsidR="00DA612C" w:rsidRPr="00351CA1" w:rsidRDefault="00A00049" w:rsidP="008204D2">
      <w:pPr>
        <w:jc w:val="right"/>
        <w:rPr>
          <w:rFonts w:ascii="Arial" w:hAnsi="Arial" w:cs="Arial"/>
          <w:b/>
        </w:rPr>
      </w:pPr>
      <w:r>
        <w:rPr>
          <w:rFonts w:ascii="Cambria" w:hAnsi="Cambria"/>
          <w:b/>
        </w:rPr>
        <w:t>Pabianice</w:t>
      </w:r>
      <w:r w:rsidR="005B2E75">
        <w:rPr>
          <w:rFonts w:ascii="Cambria" w:hAnsi="Cambria"/>
          <w:b/>
        </w:rPr>
        <w:t xml:space="preserve">, dn. </w:t>
      </w:r>
      <w:r w:rsidR="001F2AFD" w:rsidRPr="001F2AFD">
        <w:rPr>
          <w:rFonts w:ascii="Cambria" w:hAnsi="Cambria"/>
          <w:b/>
        </w:rPr>
        <w:t>11</w:t>
      </w:r>
      <w:r w:rsidR="005B2E75" w:rsidRPr="001F2AFD">
        <w:rPr>
          <w:rFonts w:ascii="Cambria" w:hAnsi="Cambria"/>
          <w:b/>
        </w:rPr>
        <w:t>.0</w:t>
      </w:r>
      <w:r w:rsidRPr="001F2AFD">
        <w:rPr>
          <w:rFonts w:ascii="Cambria" w:hAnsi="Cambria"/>
          <w:b/>
        </w:rPr>
        <w:t>9</w:t>
      </w:r>
      <w:r w:rsidR="005B2E75" w:rsidRPr="001F2AFD">
        <w:rPr>
          <w:rFonts w:ascii="Cambria" w:hAnsi="Cambria"/>
          <w:b/>
        </w:rPr>
        <w:t>.2019 r.</w:t>
      </w:r>
      <w:r w:rsidR="005B2E75">
        <w:rPr>
          <w:rFonts w:ascii="Cambria" w:hAnsi="Cambria"/>
          <w:b/>
        </w:rPr>
        <w:t xml:space="preserve"> </w:t>
      </w:r>
    </w:p>
    <w:p w14:paraId="1B4169D0" w14:textId="77777777" w:rsidR="005B2E75" w:rsidRDefault="005B2E75" w:rsidP="00DA612C">
      <w:pPr>
        <w:rPr>
          <w:rFonts w:ascii="Cambria" w:hAnsi="Cambria"/>
          <w:b/>
        </w:rPr>
      </w:pPr>
    </w:p>
    <w:p w14:paraId="37851E78" w14:textId="69A463B2" w:rsidR="00DA612C" w:rsidRDefault="00DA612C" w:rsidP="00DA612C">
      <w:pPr>
        <w:rPr>
          <w:rFonts w:ascii="Cambria" w:hAnsi="Cambria"/>
          <w:b/>
        </w:rPr>
      </w:pPr>
      <w:r>
        <w:rPr>
          <w:rFonts w:ascii="Cambria" w:hAnsi="Cambria"/>
          <w:b/>
        </w:rPr>
        <w:t>Protokół z przeprowadzonego zapytania ofertow</w:t>
      </w:r>
      <w:r w:rsidR="002D30C4">
        <w:rPr>
          <w:rFonts w:ascii="Cambria" w:hAnsi="Cambria"/>
          <w:b/>
        </w:rPr>
        <w:t xml:space="preserve">ego dot. usługi organizacji </w:t>
      </w:r>
      <w:r w:rsidR="001F2AFD">
        <w:rPr>
          <w:rFonts w:ascii="Cambria" w:hAnsi="Cambria"/>
          <w:b/>
        </w:rPr>
        <w:t>transportu międzynarodowego</w:t>
      </w:r>
    </w:p>
    <w:p w14:paraId="08EEBFB5" w14:textId="77777777" w:rsidR="00DA612C" w:rsidRDefault="00DA612C" w:rsidP="00DA612C">
      <w:pPr>
        <w:rPr>
          <w:rFonts w:ascii="Cambria" w:hAnsi="Cambria"/>
        </w:rPr>
      </w:pPr>
    </w:p>
    <w:p w14:paraId="4A3D3BA0" w14:textId="0175421C" w:rsidR="00DA612C" w:rsidRDefault="00A00049" w:rsidP="00DA612C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A612C">
        <w:rPr>
          <w:rFonts w:ascii="Cambria" w:hAnsi="Cambria"/>
        </w:rPr>
        <w:t xml:space="preserve">Zamawiający: </w:t>
      </w:r>
    </w:p>
    <w:p w14:paraId="2A253DCC" w14:textId="57C67B8D" w:rsidR="00DA612C" w:rsidRDefault="00A00049" w:rsidP="00DA612C">
      <w:pPr>
        <w:rPr>
          <w:rFonts w:ascii="Cambria" w:hAnsi="Cambria"/>
        </w:rPr>
      </w:pPr>
      <w:r w:rsidRPr="00EB7735">
        <w:rPr>
          <w:rStyle w:val="Pogrubienie"/>
          <w:rFonts w:ascii="Cambria" w:hAnsi="Cambria"/>
        </w:rPr>
        <w:t>Powiat Pabianicki, ul. Piłsudskiego 2, 95-200 Pabianice, NIP: 7311749778</w:t>
      </w:r>
      <w:r w:rsidR="00DA612C">
        <w:rPr>
          <w:rFonts w:ascii="Cambria" w:hAnsi="Cambria"/>
        </w:rPr>
        <w:t xml:space="preserve"> (Nabywca)</w:t>
      </w:r>
    </w:p>
    <w:p w14:paraId="71C07853" w14:textId="77777777" w:rsidR="00DA612C" w:rsidRDefault="00DA612C" w:rsidP="00DA612C">
      <w:pPr>
        <w:rPr>
          <w:rFonts w:ascii="Cambria" w:hAnsi="Cambria"/>
        </w:rPr>
      </w:pPr>
    </w:p>
    <w:p w14:paraId="7FD4F159" w14:textId="62918CB6" w:rsidR="00DA612C" w:rsidRPr="00B41BE5" w:rsidRDefault="00A00049" w:rsidP="00DA612C">
      <w:pPr>
        <w:rPr>
          <w:rFonts w:ascii="Cambria" w:hAnsi="Cambria"/>
        </w:rPr>
      </w:pPr>
      <w:r w:rsidRPr="00EB7735">
        <w:rPr>
          <w:rFonts w:ascii="Cambria" w:hAnsi="Cambria"/>
          <w:b/>
          <w:bCs/>
        </w:rPr>
        <w:t xml:space="preserve">Zespół Szkół nr 3 im. Legionistów Miasta Pabianic, ul. Gdańska 5, 95-200 Pabianice, </w:t>
      </w:r>
      <w:r w:rsidR="00DA612C">
        <w:rPr>
          <w:rFonts w:ascii="Cambria" w:hAnsi="Cambria"/>
        </w:rPr>
        <w:t>(Odbiorca)</w:t>
      </w:r>
    </w:p>
    <w:p w14:paraId="273BE46F" w14:textId="77777777" w:rsidR="00DA612C" w:rsidRDefault="00DA612C" w:rsidP="00DA612C">
      <w:pPr>
        <w:jc w:val="both"/>
        <w:rPr>
          <w:rFonts w:ascii="Cambria" w:hAnsi="Cambria"/>
        </w:rPr>
      </w:pPr>
    </w:p>
    <w:p w14:paraId="3FB74EF7" w14:textId="04D01549" w:rsidR="002F6CBA" w:rsidRDefault="00DA612C" w:rsidP="00DA612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celu sprawdzenia ofert pod kątem formalnym, przeprowadzenia oceny ofert oraz sporządzenia protokołu z postępowania powołano Komisję Konkursową w składzie: </w:t>
      </w:r>
    </w:p>
    <w:p w14:paraId="765D2EFF" w14:textId="24F4D1DE" w:rsidR="00DA612C" w:rsidRPr="001B07CA" w:rsidRDefault="001F2AFD" w:rsidP="001F2AFD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Cambria" w:hAnsi="Cambria"/>
        </w:rPr>
      </w:pPr>
      <w:r w:rsidRPr="001B07CA">
        <w:rPr>
          <w:rFonts w:ascii="Cambria" w:hAnsi="Cambria"/>
        </w:rPr>
        <w:t>Dariusz Wróbel</w:t>
      </w:r>
      <w:r w:rsidR="00DA612C" w:rsidRPr="001B07CA">
        <w:rPr>
          <w:rFonts w:ascii="Cambria" w:hAnsi="Cambria"/>
        </w:rPr>
        <w:t xml:space="preserve"> - Przewodnicząca Komisji, </w:t>
      </w:r>
    </w:p>
    <w:p w14:paraId="6FE0E199" w14:textId="747D92BB" w:rsidR="00DA612C" w:rsidRPr="001B07CA" w:rsidRDefault="001F2AFD" w:rsidP="001F2AFD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Cambria" w:hAnsi="Cambria"/>
        </w:rPr>
      </w:pPr>
      <w:r w:rsidRPr="001B07CA">
        <w:rPr>
          <w:rFonts w:ascii="Cambria" w:hAnsi="Cambria"/>
        </w:rPr>
        <w:t>Paulina Tyluś</w:t>
      </w:r>
      <w:r w:rsidR="00DA612C" w:rsidRPr="001B07CA">
        <w:rPr>
          <w:rFonts w:ascii="Cambria" w:hAnsi="Cambria"/>
        </w:rPr>
        <w:t xml:space="preserve">– Członek Komisji, </w:t>
      </w:r>
    </w:p>
    <w:p w14:paraId="213B9941" w14:textId="43733DB6" w:rsidR="00DA612C" w:rsidRDefault="001F2AFD" w:rsidP="001F2AFD">
      <w:pPr>
        <w:widowControl/>
        <w:numPr>
          <w:ilvl w:val="0"/>
          <w:numId w:val="16"/>
        </w:numPr>
        <w:suppressAutoHyphens w:val="0"/>
        <w:spacing w:line="276" w:lineRule="auto"/>
        <w:rPr>
          <w:rFonts w:ascii="Cambria" w:hAnsi="Cambria"/>
        </w:rPr>
      </w:pPr>
      <w:r w:rsidRPr="001B07CA">
        <w:rPr>
          <w:rFonts w:ascii="Cambria" w:hAnsi="Cambria"/>
        </w:rPr>
        <w:t xml:space="preserve">Bożena </w:t>
      </w:r>
      <w:proofErr w:type="gramStart"/>
      <w:r w:rsidRPr="001B07CA">
        <w:rPr>
          <w:rFonts w:ascii="Cambria" w:hAnsi="Cambria"/>
        </w:rPr>
        <w:t xml:space="preserve">Węglińska </w:t>
      </w:r>
      <w:r w:rsidR="00DA612C">
        <w:rPr>
          <w:rFonts w:ascii="Cambria" w:hAnsi="Cambria"/>
        </w:rPr>
        <w:t xml:space="preserve"> - Członek</w:t>
      </w:r>
      <w:proofErr w:type="gramEnd"/>
      <w:r w:rsidR="00DA612C">
        <w:rPr>
          <w:rFonts w:ascii="Cambria" w:hAnsi="Cambria"/>
        </w:rPr>
        <w:t xml:space="preserve"> Komisji.</w:t>
      </w:r>
    </w:p>
    <w:p w14:paraId="06731108" w14:textId="77777777" w:rsidR="00DA612C" w:rsidRDefault="00DA612C" w:rsidP="00DA612C">
      <w:pPr>
        <w:rPr>
          <w:rFonts w:ascii="Cambria" w:hAnsi="Cambria"/>
          <w:b/>
          <w:bCs/>
          <w:i/>
          <w:spacing w:val="-5"/>
        </w:rPr>
      </w:pPr>
    </w:p>
    <w:p w14:paraId="07611F26" w14:textId="0A75EB57" w:rsidR="002570BB" w:rsidRDefault="00A00049" w:rsidP="002570BB">
      <w:pPr>
        <w:widowControl/>
        <w:numPr>
          <w:ilvl w:val="0"/>
          <w:numId w:val="3"/>
        </w:numPr>
        <w:spacing w:line="276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570BB">
        <w:rPr>
          <w:rFonts w:ascii="Cambria" w:hAnsi="Cambria"/>
        </w:rPr>
        <w:t>Opis przedmiotu zamówienia.</w:t>
      </w:r>
    </w:p>
    <w:p w14:paraId="33F4B3F8" w14:textId="5A950285" w:rsidR="002570BB" w:rsidRDefault="002570BB" w:rsidP="002570BB">
      <w:pPr>
        <w:tabs>
          <w:tab w:val="left" w:pos="284"/>
        </w:tabs>
        <w:jc w:val="both"/>
        <w:rPr>
          <w:rFonts w:ascii="Cambria" w:hAnsi="Cambria"/>
        </w:rPr>
      </w:pPr>
      <w:r>
        <w:rPr>
          <w:rFonts w:ascii="Cambria" w:hAnsi="Cambria"/>
        </w:rPr>
        <w:t>1. Organizacja transportu na potr</w:t>
      </w:r>
      <w:r w:rsidR="006F6D03">
        <w:rPr>
          <w:rFonts w:ascii="Cambria" w:hAnsi="Cambria"/>
        </w:rPr>
        <w:t xml:space="preserve">zeby mobilności </w:t>
      </w:r>
      <w:proofErr w:type="gramStart"/>
      <w:r w:rsidR="006F6D03">
        <w:rPr>
          <w:rFonts w:ascii="Cambria" w:hAnsi="Cambria"/>
        </w:rPr>
        <w:t xml:space="preserve">zagranicznej,  </w:t>
      </w:r>
      <w:r w:rsidR="00A00049">
        <w:rPr>
          <w:rFonts w:ascii="Cambria" w:hAnsi="Cambria"/>
        </w:rPr>
        <w:t>2</w:t>
      </w:r>
      <w:r>
        <w:rPr>
          <w:rFonts w:ascii="Cambria" w:hAnsi="Cambria"/>
        </w:rPr>
        <w:t>-tygodniowych</w:t>
      </w:r>
      <w:proofErr w:type="gramEnd"/>
      <w:r>
        <w:rPr>
          <w:rFonts w:ascii="Cambria" w:hAnsi="Cambria"/>
        </w:rPr>
        <w:t xml:space="preserve"> praktyk </w:t>
      </w:r>
      <w:r w:rsidR="006F6D03">
        <w:rPr>
          <w:rFonts w:ascii="Cambria" w:hAnsi="Cambria"/>
        </w:rPr>
        <w:t xml:space="preserve">dla </w:t>
      </w:r>
      <w:r w:rsidR="00A00049">
        <w:rPr>
          <w:rFonts w:ascii="Cambria" w:hAnsi="Cambria"/>
        </w:rPr>
        <w:t>90</w:t>
      </w:r>
      <w:r>
        <w:rPr>
          <w:rFonts w:ascii="Cambria" w:hAnsi="Cambria"/>
        </w:rPr>
        <w:t xml:space="preserve"> osób, w ramach </w:t>
      </w:r>
      <w:r w:rsidR="006F6D03">
        <w:rPr>
          <w:rFonts w:ascii="Cambria" w:hAnsi="Cambria"/>
        </w:rPr>
        <w:t>projektu „</w:t>
      </w:r>
      <w:r w:rsidR="00A00049" w:rsidRPr="00EB7735">
        <w:rPr>
          <w:rFonts w:ascii="Cambria" w:hAnsi="Cambria"/>
          <w:b/>
        </w:rPr>
        <w:t>Europejski staż – dobrym startem w przyszłość</w:t>
      </w:r>
      <w:r w:rsidR="00A00049">
        <w:rPr>
          <w:rFonts w:ascii="Cambria" w:hAnsi="Cambria"/>
          <w:b/>
        </w:rPr>
        <w:t>”</w:t>
      </w:r>
      <w:r w:rsidR="00A0004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finansowanego ze środków Programu ERASMUS +, Kształcenie i Szkolenia Zawodowe,  nr pr</w:t>
      </w:r>
      <w:r w:rsidR="006F6D03">
        <w:rPr>
          <w:rFonts w:ascii="Cambria" w:hAnsi="Cambria"/>
        </w:rPr>
        <w:t>ojektu: 2019-1-PL01-KA102-06</w:t>
      </w:r>
      <w:r w:rsidR="00A00049">
        <w:rPr>
          <w:rFonts w:ascii="Cambria" w:hAnsi="Cambria"/>
        </w:rPr>
        <w:t>4267</w:t>
      </w:r>
      <w:r>
        <w:rPr>
          <w:rFonts w:ascii="Cambria" w:hAnsi="Cambria"/>
        </w:rPr>
        <w:t>.</w:t>
      </w:r>
    </w:p>
    <w:p w14:paraId="4DA90FA7" w14:textId="77777777" w:rsidR="002570BB" w:rsidRDefault="002570BB" w:rsidP="002570BB">
      <w:pPr>
        <w:tabs>
          <w:tab w:val="left" w:pos="28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2. Termin realizacji zamówienia:  </w:t>
      </w:r>
    </w:p>
    <w:p w14:paraId="69CA5C59" w14:textId="22860036" w:rsidR="002570BB" w:rsidRDefault="006F6D03" w:rsidP="002570BB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I mobilność: </w:t>
      </w:r>
      <w:r w:rsidR="00A00049">
        <w:rPr>
          <w:rFonts w:ascii="Cambria" w:hAnsi="Cambria"/>
        </w:rPr>
        <w:t>06</w:t>
      </w:r>
      <w:r w:rsidR="002570BB">
        <w:rPr>
          <w:rFonts w:ascii="Cambria" w:hAnsi="Cambria"/>
        </w:rPr>
        <w:t>.</w:t>
      </w:r>
      <w:r w:rsidR="00A00049">
        <w:rPr>
          <w:rFonts w:ascii="Cambria" w:hAnsi="Cambria"/>
        </w:rPr>
        <w:t>10</w:t>
      </w:r>
      <w:r w:rsidR="002570BB">
        <w:rPr>
          <w:rFonts w:ascii="Cambria" w:hAnsi="Cambria"/>
        </w:rPr>
        <w:t xml:space="preserve"> - </w:t>
      </w:r>
      <w:r>
        <w:rPr>
          <w:rFonts w:ascii="Cambria" w:hAnsi="Cambria"/>
        </w:rPr>
        <w:t>19.10</w:t>
      </w:r>
      <w:r w:rsidR="002570BB">
        <w:rPr>
          <w:rFonts w:ascii="Cambria" w:hAnsi="Cambria"/>
        </w:rPr>
        <w:t>.2019</w:t>
      </w:r>
      <w:proofErr w:type="gramStart"/>
      <w:r w:rsidR="002570BB">
        <w:rPr>
          <w:rFonts w:ascii="Cambria" w:hAnsi="Cambria"/>
        </w:rPr>
        <w:t>r</w:t>
      </w:r>
      <w:proofErr w:type="gramEnd"/>
      <w:r w:rsidR="002570BB">
        <w:rPr>
          <w:rFonts w:ascii="Cambria" w:hAnsi="Cambria"/>
        </w:rPr>
        <w:t xml:space="preserve">. </w:t>
      </w:r>
    </w:p>
    <w:p w14:paraId="1345A4A4" w14:textId="5688697D" w:rsidR="002570BB" w:rsidRDefault="0015473A" w:rsidP="002570BB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II mobilność: </w:t>
      </w:r>
      <w:r w:rsidR="00A00049">
        <w:rPr>
          <w:rFonts w:ascii="Cambria" w:hAnsi="Cambria"/>
        </w:rPr>
        <w:t>20</w:t>
      </w:r>
      <w:r>
        <w:rPr>
          <w:rFonts w:ascii="Cambria" w:hAnsi="Cambria"/>
        </w:rPr>
        <w:t>.</w:t>
      </w:r>
      <w:r w:rsidR="00A00049">
        <w:rPr>
          <w:rFonts w:ascii="Cambria" w:hAnsi="Cambria"/>
        </w:rPr>
        <w:t>10</w:t>
      </w:r>
      <w:r>
        <w:rPr>
          <w:rFonts w:ascii="Cambria" w:hAnsi="Cambria"/>
        </w:rPr>
        <w:t xml:space="preserve"> - </w:t>
      </w:r>
      <w:r w:rsidR="00A00049">
        <w:rPr>
          <w:rFonts w:ascii="Cambria" w:hAnsi="Cambria"/>
        </w:rPr>
        <w:t>02</w:t>
      </w:r>
      <w:r>
        <w:rPr>
          <w:rFonts w:ascii="Cambria" w:hAnsi="Cambria"/>
        </w:rPr>
        <w:t>.</w:t>
      </w:r>
      <w:r w:rsidR="00A00049">
        <w:rPr>
          <w:rFonts w:ascii="Cambria" w:hAnsi="Cambria"/>
        </w:rPr>
        <w:t>11</w:t>
      </w:r>
      <w:r>
        <w:rPr>
          <w:rFonts w:ascii="Cambria" w:hAnsi="Cambria"/>
        </w:rPr>
        <w:t>.20</w:t>
      </w:r>
      <w:r w:rsidR="00A00049">
        <w:rPr>
          <w:rFonts w:ascii="Cambria" w:hAnsi="Cambria"/>
        </w:rPr>
        <w:t>19</w:t>
      </w:r>
      <w:proofErr w:type="gramStart"/>
      <w:r w:rsidR="002570BB">
        <w:rPr>
          <w:rFonts w:ascii="Cambria" w:hAnsi="Cambria"/>
        </w:rPr>
        <w:t>r</w:t>
      </w:r>
      <w:proofErr w:type="gramEnd"/>
      <w:r w:rsidR="002570BB">
        <w:rPr>
          <w:rFonts w:ascii="Cambria" w:hAnsi="Cambria"/>
        </w:rPr>
        <w:t xml:space="preserve">. </w:t>
      </w:r>
    </w:p>
    <w:p w14:paraId="71C9E70A" w14:textId="77777777" w:rsidR="002570BB" w:rsidRDefault="002570BB" w:rsidP="002570BB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</w:p>
    <w:p w14:paraId="69B16510" w14:textId="77777777" w:rsidR="002570BB" w:rsidRDefault="002570BB" w:rsidP="002570BB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Kryteria oceny: </w:t>
      </w:r>
    </w:p>
    <w:p w14:paraId="557F0F85" w14:textId="77777777" w:rsidR="002570BB" w:rsidRDefault="002570BB" w:rsidP="002570BB">
      <w:pPr>
        <w:jc w:val="both"/>
        <w:rPr>
          <w:rFonts w:ascii="Cambria" w:hAnsi="Cambria"/>
        </w:rPr>
      </w:pPr>
      <w:r>
        <w:rPr>
          <w:rFonts w:ascii="Cambria" w:hAnsi="Cambria"/>
        </w:rPr>
        <w:t>Kryteria oceny ofert i tryb wyboru najkorzystniejszej oferty:</w:t>
      </w:r>
    </w:p>
    <w:p w14:paraId="06835310" w14:textId="77777777" w:rsidR="002570BB" w:rsidRDefault="002570BB" w:rsidP="002570BB">
      <w:pPr>
        <w:jc w:val="both"/>
        <w:rPr>
          <w:rFonts w:cs="Times New Roman"/>
        </w:rPr>
      </w:pPr>
    </w:p>
    <w:p w14:paraId="771635F2" w14:textId="77777777" w:rsidR="002570BB" w:rsidRDefault="002570BB" w:rsidP="002570BB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134" w:hanging="567"/>
        <w:jc w:val="both"/>
        <w:rPr>
          <w:rFonts w:cs="Times New Roman"/>
          <w:szCs w:val="24"/>
        </w:rPr>
      </w:pPr>
      <w:r>
        <w:rPr>
          <w:szCs w:val="24"/>
        </w:rPr>
        <w:t>Cena (60% - 60 pkt.)</w:t>
      </w:r>
    </w:p>
    <w:p w14:paraId="2A207A67" w14:textId="77777777" w:rsidR="002570BB" w:rsidRDefault="002570BB" w:rsidP="002570BB">
      <w:pPr>
        <w:jc w:val="both"/>
        <w:rPr>
          <w:rFonts w:cs="Times New Roman"/>
        </w:rPr>
      </w:pPr>
    </w:p>
    <w:tbl>
      <w:tblPr>
        <w:tblW w:w="666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425"/>
        <w:gridCol w:w="3119"/>
      </w:tblGrid>
      <w:tr w:rsidR="002570BB" w14:paraId="667DDA28" w14:textId="77777777" w:rsidTr="001B07C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049411" w14:textId="77777777" w:rsidR="002570BB" w:rsidRDefault="002570BB" w:rsidP="001B07CA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Wartość najniższ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11110" w14:textId="77777777" w:rsidR="002570BB" w:rsidRDefault="002570BB" w:rsidP="001B07CA">
            <w:pPr>
              <w:jc w:val="both"/>
              <w:rPr>
                <w:rFonts w:ascii="Cambria" w:hAnsi="Cambria" w:cs="Times New Roman"/>
              </w:rPr>
            </w:pPr>
            <w:proofErr w:type="gramStart"/>
            <w:r>
              <w:rPr>
                <w:rFonts w:ascii="Cambria" w:hAnsi="Cambria" w:cs="Times New Roman"/>
              </w:rPr>
              <w:t>x</w:t>
            </w:r>
            <w:proofErr w:type="gramEnd"/>
            <w:r>
              <w:rPr>
                <w:rFonts w:ascii="Cambria" w:hAnsi="Cambria" w:cs="Times New Roman"/>
              </w:rPr>
              <w:t xml:space="preserve"> 60 pkt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87830" w14:textId="77777777" w:rsidR="002570BB" w:rsidRDefault="002570BB" w:rsidP="001B07CA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=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7C06C" w14:textId="77777777" w:rsidR="002570BB" w:rsidRDefault="002570BB" w:rsidP="001B07CA">
            <w:pPr>
              <w:jc w:val="both"/>
              <w:rPr>
                <w:rFonts w:ascii="Cambria" w:hAnsi="Cambria" w:cs="Times New Roman"/>
              </w:rPr>
            </w:pPr>
            <w:proofErr w:type="gramStart"/>
            <w:r>
              <w:rPr>
                <w:rFonts w:ascii="Cambria" w:hAnsi="Cambria" w:cs="Times New Roman"/>
              </w:rPr>
              <w:t>liczba</w:t>
            </w:r>
            <w:proofErr w:type="gramEnd"/>
            <w:r>
              <w:rPr>
                <w:rFonts w:ascii="Cambria" w:hAnsi="Cambria" w:cs="Times New Roman"/>
              </w:rPr>
              <w:t xml:space="preserve"> uzyskanych punktów w przedmiotowym kryterium</w:t>
            </w:r>
          </w:p>
        </w:tc>
      </w:tr>
      <w:tr w:rsidR="002570BB" w14:paraId="1876A644" w14:textId="77777777" w:rsidTr="001B07C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271218" w14:textId="77777777" w:rsidR="002570BB" w:rsidRDefault="002570BB" w:rsidP="001B07CA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Wartość badan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DC2DD" w14:textId="77777777" w:rsidR="002570BB" w:rsidRDefault="002570BB" w:rsidP="001B07CA">
            <w:pPr>
              <w:rPr>
                <w:rFonts w:ascii="Cambria" w:hAnsi="Cambria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96F34" w14:textId="77777777" w:rsidR="002570BB" w:rsidRDefault="002570BB" w:rsidP="001B07CA">
            <w:pPr>
              <w:rPr>
                <w:rFonts w:ascii="Cambria" w:hAnsi="Cambria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BEC57" w14:textId="77777777" w:rsidR="002570BB" w:rsidRDefault="002570BB" w:rsidP="001B07CA">
            <w:pPr>
              <w:rPr>
                <w:rFonts w:ascii="Cambria" w:hAnsi="Cambria" w:cs="Times New Roman"/>
              </w:rPr>
            </w:pPr>
          </w:p>
        </w:tc>
      </w:tr>
    </w:tbl>
    <w:p w14:paraId="1AD53E52" w14:textId="77777777" w:rsidR="002570BB" w:rsidRDefault="002570BB" w:rsidP="002570BB">
      <w:pPr>
        <w:jc w:val="both"/>
        <w:rPr>
          <w:rFonts w:ascii="Cambria" w:hAnsi="Cambria" w:cs="Times New Roman"/>
        </w:rPr>
      </w:pPr>
    </w:p>
    <w:p w14:paraId="01C48B70" w14:textId="77777777" w:rsidR="002570BB" w:rsidRDefault="002570BB" w:rsidP="002570BB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134" w:hanging="567"/>
        <w:jc w:val="both"/>
        <w:rPr>
          <w:rFonts w:ascii="Cambria" w:hAnsi="Cambria" w:cs="Times New Roman"/>
          <w:szCs w:val="24"/>
        </w:rPr>
      </w:pPr>
      <w:r>
        <w:rPr>
          <w:rFonts w:ascii="Cambria" w:hAnsi="Cambria"/>
          <w:szCs w:val="24"/>
        </w:rPr>
        <w:t xml:space="preserve">Termin </w:t>
      </w:r>
      <w:proofErr w:type="spellStart"/>
      <w:r>
        <w:rPr>
          <w:rFonts w:ascii="Cambria" w:hAnsi="Cambria"/>
          <w:szCs w:val="24"/>
        </w:rPr>
        <w:t>bezkosztowego</w:t>
      </w:r>
      <w:proofErr w:type="spellEnd"/>
      <w:r>
        <w:rPr>
          <w:rFonts w:ascii="Cambria" w:hAnsi="Cambria"/>
          <w:szCs w:val="24"/>
        </w:rPr>
        <w:t xml:space="preserve"> anulowania przejazdu (20% - 20 pkt.)</w:t>
      </w:r>
    </w:p>
    <w:p w14:paraId="6C25EB47" w14:textId="77777777" w:rsidR="002570BB" w:rsidRDefault="002570BB" w:rsidP="002570BB">
      <w:pPr>
        <w:jc w:val="both"/>
        <w:rPr>
          <w:rFonts w:ascii="Cambria" w:hAnsi="Cambria" w:cs="Times New Roman"/>
        </w:rPr>
      </w:pPr>
    </w:p>
    <w:p w14:paraId="05BFE75A" w14:textId="77777777" w:rsidR="002570BB" w:rsidRDefault="002570BB" w:rsidP="002570BB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unktacja będzie przyznawana według następującej skali:</w:t>
      </w:r>
    </w:p>
    <w:p w14:paraId="2E1B291C" w14:textId="77777777" w:rsidR="002570BB" w:rsidRDefault="002570BB" w:rsidP="002570BB">
      <w:pPr>
        <w:ind w:left="1701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</w:t>
      </w:r>
      <w:proofErr w:type="gramStart"/>
      <w:r>
        <w:rPr>
          <w:rFonts w:ascii="Cambria" w:hAnsi="Cambria" w:cs="Times New Roman"/>
        </w:rPr>
        <w:t>)</w:t>
      </w:r>
      <w:r>
        <w:rPr>
          <w:rFonts w:ascii="Cambria" w:hAnsi="Cambria" w:cs="Times New Roman"/>
        </w:rPr>
        <w:tab/>
        <w:t>3 dni</w:t>
      </w:r>
      <w:proofErr w:type="gramEnd"/>
      <w:r>
        <w:rPr>
          <w:rFonts w:ascii="Cambria" w:hAnsi="Cambria" w:cs="Times New Roman"/>
        </w:rPr>
        <w:t xml:space="preserve"> przed planowanym dniem przejazdu - 20 pkt</w:t>
      </w:r>
    </w:p>
    <w:p w14:paraId="6304E09A" w14:textId="77777777" w:rsidR="002570BB" w:rsidRDefault="002570BB" w:rsidP="002570BB">
      <w:pPr>
        <w:ind w:left="1701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b</w:t>
      </w:r>
      <w:proofErr w:type="gramStart"/>
      <w:r>
        <w:rPr>
          <w:rFonts w:ascii="Cambria" w:hAnsi="Cambria" w:cs="Times New Roman"/>
        </w:rPr>
        <w:t>)</w:t>
      </w:r>
      <w:r>
        <w:rPr>
          <w:rFonts w:ascii="Cambria" w:hAnsi="Cambria" w:cs="Times New Roman"/>
        </w:rPr>
        <w:tab/>
        <w:t>7 dni</w:t>
      </w:r>
      <w:proofErr w:type="gramEnd"/>
      <w:r>
        <w:rPr>
          <w:rFonts w:ascii="Cambria" w:hAnsi="Cambria" w:cs="Times New Roman"/>
        </w:rPr>
        <w:t xml:space="preserve"> przed planowanym dniem przejazdu - 10 pkt</w:t>
      </w:r>
    </w:p>
    <w:p w14:paraId="4D294E15" w14:textId="77777777" w:rsidR="002570BB" w:rsidRDefault="002570BB" w:rsidP="002570BB">
      <w:pPr>
        <w:ind w:left="1701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</w:t>
      </w:r>
      <w:proofErr w:type="gramStart"/>
      <w:r>
        <w:rPr>
          <w:rFonts w:ascii="Cambria" w:hAnsi="Cambria" w:cs="Times New Roman"/>
        </w:rPr>
        <w:t>)</w:t>
      </w:r>
      <w:r>
        <w:rPr>
          <w:rFonts w:ascii="Cambria" w:hAnsi="Cambria" w:cs="Times New Roman"/>
        </w:rPr>
        <w:tab/>
        <w:t>10 dni</w:t>
      </w:r>
      <w:proofErr w:type="gramEnd"/>
      <w:r>
        <w:rPr>
          <w:rFonts w:ascii="Cambria" w:hAnsi="Cambria" w:cs="Times New Roman"/>
        </w:rPr>
        <w:t xml:space="preserve"> przed planowanym dniem przejazdu - 5 pkt</w:t>
      </w:r>
    </w:p>
    <w:p w14:paraId="44A5692D" w14:textId="77777777" w:rsidR="002570BB" w:rsidRDefault="002570BB" w:rsidP="002570BB">
      <w:pPr>
        <w:jc w:val="both"/>
        <w:rPr>
          <w:rFonts w:ascii="Cambria" w:hAnsi="Cambria" w:cs="Times New Roman"/>
        </w:rPr>
      </w:pPr>
    </w:p>
    <w:p w14:paraId="18C0AC41" w14:textId="77777777" w:rsidR="002570BB" w:rsidRDefault="002570BB" w:rsidP="002570BB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zadeklarowania terminu dłuższego niż wskazany pkt. c), Wykonawca otrzymał 0 pkt.</w:t>
      </w:r>
    </w:p>
    <w:p w14:paraId="329D0957" w14:textId="77777777" w:rsidR="002570BB" w:rsidRDefault="002570BB" w:rsidP="002570BB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braku zadeklarowania terminu Wykonawca otrzymał 0 pkt.</w:t>
      </w:r>
    </w:p>
    <w:p w14:paraId="4D7C0C45" w14:textId="77777777" w:rsidR="002570BB" w:rsidRDefault="002570BB" w:rsidP="002570BB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W przypadku zadeklarowania więcej niż jednego terminu Wykonawca otrzymał punkty wg terminu pozwalającego na ocenę bardziej przychylną.</w:t>
      </w:r>
    </w:p>
    <w:p w14:paraId="2AEF9FB7" w14:textId="77777777" w:rsidR="002570BB" w:rsidRDefault="002570BB" w:rsidP="002570BB">
      <w:pPr>
        <w:jc w:val="both"/>
        <w:rPr>
          <w:rFonts w:ascii="Cambria" w:hAnsi="Cambria" w:cs="Times New Roman"/>
        </w:rPr>
      </w:pPr>
    </w:p>
    <w:p w14:paraId="45CEF17E" w14:textId="77777777" w:rsidR="002570BB" w:rsidRDefault="002570BB" w:rsidP="002570BB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1134" w:hanging="567"/>
        <w:jc w:val="both"/>
        <w:rPr>
          <w:rFonts w:ascii="Cambria" w:hAnsi="Cambria" w:cs="Times New Roman"/>
          <w:szCs w:val="24"/>
        </w:rPr>
      </w:pPr>
      <w:r>
        <w:rPr>
          <w:rFonts w:ascii="Cambria" w:hAnsi="Cambria"/>
          <w:szCs w:val="24"/>
        </w:rPr>
        <w:t>Termin podstawienia autokaru w razie awarii lub zmiany terminu przejazdu (20% - 20 pkt.)</w:t>
      </w:r>
    </w:p>
    <w:p w14:paraId="2F134996" w14:textId="77777777" w:rsidR="002570BB" w:rsidRDefault="002570BB" w:rsidP="002570BB">
      <w:pPr>
        <w:jc w:val="both"/>
        <w:rPr>
          <w:rFonts w:ascii="Cambria" w:hAnsi="Cambria" w:cs="Times New Roman"/>
        </w:rPr>
      </w:pPr>
    </w:p>
    <w:p w14:paraId="11FADF07" w14:textId="77777777" w:rsidR="002570BB" w:rsidRDefault="002570BB" w:rsidP="002570BB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unktacja będzie przyznawana według następującej skali:</w:t>
      </w:r>
    </w:p>
    <w:p w14:paraId="604AD9B8" w14:textId="77777777" w:rsidR="002570BB" w:rsidRDefault="002570BB" w:rsidP="002570BB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1701" w:hanging="567"/>
        <w:jc w:val="both"/>
        <w:rPr>
          <w:rFonts w:ascii="Cambria" w:hAnsi="Cambria" w:cs="Times New Roman"/>
          <w:szCs w:val="24"/>
        </w:rPr>
      </w:pPr>
      <w:proofErr w:type="gramStart"/>
      <w:r>
        <w:rPr>
          <w:rFonts w:ascii="Cambria" w:hAnsi="Cambria"/>
          <w:szCs w:val="24"/>
        </w:rPr>
        <w:t>do</w:t>
      </w:r>
      <w:proofErr w:type="gramEnd"/>
      <w:r>
        <w:rPr>
          <w:rFonts w:ascii="Cambria" w:hAnsi="Cambria"/>
          <w:szCs w:val="24"/>
        </w:rPr>
        <w:t xml:space="preserve"> 8 godzin przed planowanym terminem przejazdu – 20 pkt,</w:t>
      </w:r>
    </w:p>
    <w:p w14:paraId="328F614E" w14:textId="77777777" w:rsidR="002570BB" w:rsidRDefault="002570BB" w:rsidP="002570BB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do</w:t>
      </w:r>
      <w:proofErr w:type="gramEnd"/>
      <w:r>
        <w:rPr>
          <w:rFonts w:ascii="Cambria" w:hAnsi="Cambria"/>
          <w:szCs w:val="24"/>
        </w:rPr>
        <w:t xml:space="preserve"> 12 godzin przed planowanym terminem przejazdu – 15 pkt,</w:t>
      </w:r>
    </w:p>
    <w:p w14:paraId="4194B1AC" w14:textId="77777777" w:rsidR="002570BB" w:rsidRDefault="002570BB" w:rsidP="002570BB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do</w:t>
      </w:r>
      <w:proofErr w:type="gramEnd"/>
      <w:r>
        <w:rPr>
          <w:rFonts w:ascii="Cambria" w:hAnsi="Cambria"/>
          <w:szCs w:val="24"/>
        </w:rPr>
        <w:t xml:space="preserve"> 16 godzin przed planowanym terminem przejazdu – 10 pkt,</w:t>
      </w:r>
    </w:p>
    <w:p w14:paraId="0070E024" w14:textId="77777777" w:rsidR="002570BB" w:rsidRDefault="002570BB" w:rsidP="002570BB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do</w:t>
      </w:r>
      <w:proofErr w:type="gramEnd"/>
      <w:r>
        <w:rPr>
          <w:rFonts w:ascii="Cambria" w:hAnsi="Cambria"/>
          <w:szCs w:val="24"/>
        </w:rPr>
        <w:t xml:space="preserve"> 24 godzin przed planowanym terminem przejazdu – 5 pkt.</w:t>
      </w:r>
    </w:p>
    <w:p w14:paraId="05537197" w14:textId="77777777" w:rsidR="002570BB" w:rsidRDefault="002570BB" w:rsidP="002570BB">
      <w:pPr>
        <w:jc w:val="both"/>
        <w:rPr>
          <w:rFonts w:ascii="Cambria" w:hAnsi="Cambria" w:cs="Times New Roman"/>
        </w:rPr>
      </w:pPr>
    </w:p>
    <w:p w14:paraId="6D395D49" w14:textId="77777777" w:rsidR="002570BB" w:rsidRDefault="002570BB" w:rsidP="002570BB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zadeklarowania terminu dłuższego niż wskazany pkt. d), Wykonawca otrzymał 0 pkt.</w:t>
      </w:r>
    </w:p>
    <w:p w14:paraId="4CBC9E08" w14:textId="77777777" w:rsidR="002570BB" w:rsidRDefault="002570BB" w:rsidP="002570BB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braku zadeklarowania terminu Wykonawca otrzymał 0 pkt.</w:t>
      </w:r>
    </w:p>
    <w:p w14:paraId="7B0771B1" w14:textId="77777777" w:rsidR="002570BB" w:rsidRDefault="002570BB" w:rsidP="002570BB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zadeklarowania więcej niż jednego terminu Wykonawca otrzyma punkty wg terminu pozwalającego na ocenę bardziej przychylną.</w:t>
      </w:r>
    </w:p>
    <w:p w14:paraId="67A19CDE" w14:textId="77777777" w:rsidR="002570BB" w:rsidRDefault="002570BB" w:rsidP="002570BB">
      <w:pPr>
        <w:ind w:left="720"/>
        <w:jc w:val="both"/>
        <w:rPr>
          <w:rFonts w:ascii="Cambria" w:hAnsi="Cambria"/>
        </w:rPr>
      </w:pPr>
    </w:p>
    <w:p w14:paraId="3E0BDD5F" w14:textId="65C1118A" w:rsidR="002570BB" w:rsidRDefault="00D470A6" w:rsidP="002570BB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570BB">
        <w:rPr>
          <w:rFonts w:ascii="Cambria" w:hAnsi="Cambria"/>
        </w:rPr>
        <w:t>Termin składania ofert:</w:t>
      </w:r>
    </w:p>
    <w:p w14:paraId="68384E7D" w14:textId="1251555D" w:rsidR="002570BB" w:rsidRDefault="002570BB" w:rsidP="002570BB">
      <w:pPr>
        <w:jc w:val="both"/>
        <w:rPr>
          <w:rFonts w:ascii="Cambria" w:hAnsi="Cambria"/>
        </w:rPr>
      </w:pPr>
      <w:r>
        <w:rPr>
          <w:rFonts w:ascii="Cambria" w:hAnsi="Cambria"/>
        </w:rPr>
        <w:t>Termi</w:t>
      </w:r>
      <w:r w:rsidR="0015473A">
        <w:rPr>
          <w:rFonts w:ascii="Cambria" w:hAnsi="Cambria"/>
        </w:rPr>
        <w:t xml:space="preserve">n składania ofert upłynął dnia </w:t>
      </w:r>
      <w:r w:rsidR="001F2AFD" w:rsidRPr="001F2AFD">
        <w:rPr>
          <w:rFonts w:ascii="Cambria" w:hAnsi="Cambria"/>
        </w:rPr>
        <w:t>11.09</w:t>
      </w:r>
      <w:r w:rsidRPr="001F2AFD">
        <w:rPr>
          <w:rFonts w:ascii="Cambria" w:hAnsi="Cambria"/>
        </w:rPr>
        <w:t xml:space="preserve">.2019 </w:t>
      </w:r>
      <w:proofErr w:type="gramStart"/>
      <w:r w:rsidRPr="001F2AFD">
        <w:rPr>
          <w:rFonts w:ascii="Cambria" w:hAnsi="Cambria"/>
        </w:rPr>
        <w:t>r.  o</w:t>
      </w:r>
      <w:proofErr w:type="gramEnd"/>
      <w:r w:rsidRPr="001F2AFD">
        <w:rPr>
          <w:rFonts w:ascii="Cambria" w:hAnsi="Cambria"/>
        </w:rPr>
        <w:t xml:space="preserve"> godzinie 10.00.</w:t>
      </w:r>
    </w:p>
    <w:p w14:paraId="53280E77" w14:textId="77777777" w:rsidR="002570BB" w:rsidRDefault="002570BB" w:rsidP="002570BB">
      <w:pPr>
        <w:pStyle w:val="Zawartotabeli"/>
        <w:snapToGrid w:val="0"/>
        <w:spacing w:after="0" w:line="276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t>Oferty należało składać mailowo bądź w Siedzibie Zamawiającego.</w:t>
      </w:r>
    </w:p>
    <w:p w14:paraId="42BFCB24" w14:textId="02151171" w:rsidR="002570BB" w:rsidRDefault="002570BB" w:rsidP="002570BB">
      <w:pPr>
        <w:pStyle w:val="Zawartotabeli"/>
        <w:snapToGrid w:val="0"/>
        <w:spacing w:after="0" w:line="276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t>Otwarcie i</w:t>
      </w:r>
      <w:r w:rsidR="0015473A"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proofErr w:type="gramStart"/>
      <w:r w:rsidR="0015473A">
        <w:rPr>
          <w:rFonts w:ascii="Cambria" w:eastAsia="Calibri" w:hAnsi="Cambria" w:cs="Calibri"/>
          <w:sz w:val="22"/>
          <w:szCs w:val="22"/>
          <w:lang w:eastAsia="en-US"/>
        </w:rPr>
        <w:t>odczytanie  ofert</w:t>
      </w:r>
      <w:proofErr w:type="gramEnd"/>
      <w:r w:rsidR="0015473A">
        <w:rPr>
          <w:rFonts w:ascii="Cambria" w:eastAsia="Calibri" w:hAnsi="Cambria" w:cs="Calibri"/>
          <w:sz w:val="22"/>
          <w:szCs w:val="22"/>
          <w:lang w:eastAsia="en-US"/>
        </w:rPr>
        <w:t xml:space="preserve"> nastąpiło w </w:t>
      </w:r>
      <w:r w:rsidR="001F2AFD" w:rsidRPr="001F2AFD">
        <w:rPr>
          <w:rFonts w:ascii="Cambria" w:eastAsia="Calibri" w:hAnsi="Cambria" w:cs="Calibri"/>
          <w:sz w:val="22"/>
          <w:szCs w:val="22"/>
          <w:lang w:eastAsia="en-US"/>
        </w:rPr>
        <w:t>11.09</w:t>
      </w:r>
      <w:r w:rsidRPr="001F2AFD">
        <w:rPr>
          <w:rFonts w:ascii="Cambria" w:eastAsia="Calibri" w:hAnsi="Cambria" w:cs="Calibri"/>
          <w:sz w:val="22"/>
          <w:szCs w:val="22"/>
          <w:lang w:eastAsia="en-US"/>
        </w:rPr>
        <w:t>.2019</w:t>
      </w:r>
      <w:proofErr w:type="gramStart"/>
      <w:r w:rsidRPr="001F2AFD">
        <w:rPr>
          <w:rFonts w:ascii="Cambria" w:eastAsia="Calibri" w:hAnsi="Cambria" w:cs="Calibri"/>
          <w:sz w:val="22"/>
          <w:szCs w:val="22"/>
          <w:lang w:eastAsia="en-US"/>
        </w:rPr>
        <w:t>r</w:t>
      </w:r>
      <w:proofErr w:type="gramEnd"/>
      <w:r w:rsidRPr="001F2AFD">
        <w:rPr>
          <w:rFonts w:ascii="Cambria" w:eastAsia="Calibri" w:hAnsi="Cambria" w:cs="Calibri"/>
          <w:sz w:val="22"/>
          <w:szCs w:val="22"/>
          <w:lang w:eastAsia="en-US"/>
        </w:rPr>
        <w:t>. o godzinie 10.30</w:t>
      </w:r>
      <w:r w:rsidR="0015473A"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proofErr w:type="gramStart"/>
      <w:r w:rsidR="0015473A">
        <w:rPr>
          <w:rFonts w:ascii="Cambria" w:eastAsia="Calibri" w:hAnsi="Cambria" w:cs="Calibri"/>
          <w:sz w:val="22"/>
          <w:szCs w:val="22"/>
          <w:lang w:eastAsia="en-US"/>
        </w:rPr>
        <w:t>w</w:t>
      </w:r>
      <w:proofErr w:type="gramEnd"/>
      <w:r w:rsidR="0015473A">
        <w:rPr>
          <w:rFonts w:ascii="Cambria" w:eastAsia="Calibri" w:hAnsi="Cambria" w:cs="Calibri"/>
          <w:sz w:val="22"/>
          <w:szCs w:val="22"/>
          <w:lang w:eastAsia="en-US"/>
        </w:rPr>
        <w:t xml:space="preserve"> siedzibie Zamawiającego – Odbiorcy. </w:t>
      </w:r>
    </w:p>
    <w:p w14:paraId="52E0EABC" w14:textId="77777777" w:rsidR="002570BB" w:rsidRDefault="002570BB" w:rsidP="002570BB">
      <w:pPr>
        <w:spacing w:after="240"/>
        <w:jc w:val="both"/>
        <w:rPr>
          <w:rFonts w:ascii="Cambria" w:hAnsi="Cambria"/>
        </w:rPr>
      </w:pPr>
      <w:r>
        <w:rPr>
          <w:rFonts w:ascii="Cambria" w:hAnsi="Cambria"/>
        </w:rPr>
        <w:t>Oferty zostały otwarte w kolejności, w jakiej zostały złożone u Zamawiającego.</w:t>
      </w:r>
    </w:p>
    <w:p w14:paraId="199A1327" w14:textId="3ACADB56" w:rsidR="002570BB" w:rsidRDefault="00D470A6" w:rsidP="002570BB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570BB">
        <w:rPr>
          <w:rFonts w:ascii="Cambria" w:hAnsi="Cambria"/>
        </w:rPr>
        <w:t>Informacja o Wykonawcach zaproszonych do złożenia oferty.</w:t>
      </w:r>
    </w:p>
    <w:p w14:paraId="46DD8560" w14:textId="6F18BC22" w:rsidR="002570BB" w:rsidRDefault="0015473A" w:rsidP="002570BB">
      <w:pPr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2570BB">
        <w:rPr>
          <w:rFonts w:ascii="Cambria" w:hAnsi="Cambria"/>
        </w:rPr>
        <w:t xml:space="preserve">aproszenie do złożenia oferty zostało </w:t>
      </w:r>
      <w:r w:rsidR="001F2AFD">
        <w:rPr>
          <w:rFonts w:ascii="Cambria" w:hAnsi="Cambria"/>
        </w:rPr>
        <w:t>zamieszczone na BIP-</w:t>
      </w:r>
      <w:proofErr w:type="spellStart"/>
      <w:r w:rsidR="001F2AFD">
        <w:rPr>
          <w:rFonts w:ascii="Cambria" w:hAnsi="Cambria"/>
        </w:rPr>
        <w:t>ie</w:t>
      </w:r>
      <w:proofErr w:type="spellEnd"/>
      <w:r w:rsidR="001F2AFD">
        <w:rPr>
          <w:rFonts w:ascii="Cambria" w:hAnsi="Cambria"/>
        </w:rPr>
        <w:t xml:space="preserve"> szkoły, stronie internetowej szkoły oraz siedzibie zamawiającego. </w:t>
      </w:r>
    </w:p>
    <w:p w14:paraId="3B529548" w14:textId="77777777" w:rsidR="0015473A" w:rsidRPr="0078174A" w:rsidRDefault="0015473A" w:rsidP="002570BB">
      <w:pPr>
        <w:jc w:val="both"/>
      </w:pPr>
    </w:p>
    <w:p w14:paraId="6A35CA17" w14:textId="134D43EB" w:rsidR="002570BB" w:rsidRDefault="00D470A6" w:rsidP="002570BB">
      <w:pPr>
        <w:widowControl/>
        <w:numPr>
          <w:ilvl w:val="0"/>
          <w:numId w:val="5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570BB">
        <w:rPr>
          <w:rFonts w:ascii="Cambria" w:hAnsi="Cambria"/>
        </w:rPr>
        <w:t>Informacja o złożonych ofertach</w:t>
      </w:r>
    </w:p>
    <w:p w14:paraId="2C96B384" w14:textId="4EAD1E45" w:rsidR="002570BB" w:rsidRDefault="0015473A" w:rsidP="002570BB">
      <w:pPr>
        <w:tabs>
          <w:tab w:val="left" w:pos="360"/>
        </w:tabs>
        <w:ind w:left="298" w:hanging="298"/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3"/>
        </w:rPr>
        <w:t xml:space="preserve">W terminie do dnia </w:t>
      </w:r>
      <w:r w:rsidR="001F2AFD" w:rsidRPr="001F2AFD">
        <w:rPr>
          <w:rFonts w:ascii="Cambria" w:hAnsi="Cambria"/>
          <w:spacing w:val="-3"/>
        </w:rPr>
        <w:t>11.09</w:t>
      </w:r>
      <w:r w:rsidR="002570BB" w:rsidRPr="001F2AFD">
        <w:rPr>
          <w:rFonts w:ascii="Cambria" w:hAnsi="Cambria"/>
          <w:spacing w:val="-3"/>
        </w:rPr>
        <w:t>.2019</w:t>
      </w:r>
      <w:r w:rsidR="002570BB" w:rsidRPr="001F2AFD">
        <w:rPr>
          <w:rFonts w:ascii="Cambria" w:hAnsi="Cambria"/>
          <w:spacing w:val="-4"/>
        </w:rPr>
        <w:t>r. do godz</w:t>
      </w:r>
      <w:proofErr w:type="gramStart"/>
      <w:r w:rsidR="002570BB" w:rsidRPr="001F2AFD">
        <w:rPr>
          <w:rFonts w:ascii="Cambria" w:hAnsi="Cambria"/>
          <w:spacing w:val="-4"/>
        </w:rPr>
        <w:t>. 10:00 złożono</w:t>
      </w:r>
      <w:proofErr w:type="gramEnd"/>
      <w:r w:rsidR="002570BB" w:rsidRPr="001F2AFD">
        <w:rPr>
          <w:rFonts w:ascii="Cambria" w:hAnsi="Cambria"/>
          <w:spacing w:val="-4"/>
        </w:rPr>
        <w:t xml:space="preserve"> </w:t>
      </w:r>
      <w:r w:rsidRPr="001F2AFD">
        <w:rPr>
          <w:rFonts w:ascii="Cambria" w:hAnsi="Cambria"/>
          <w:spacing w:val="-4"/>
        </w:rPr>
        <w:t>3</w:t>
      </w:r>
      <w:r w:rsidR="002570BB">
        <w:rPr>
          <w:rFonts w:ascii="Cambria" w:hAnsi="Cambria"/>
          <w:spacing w:val="-4"/>
        </w:rPr>
        <w:t xml:space="preserve"> oferty.  Zbiorcze zestawienie ofert poniżej:</w:t>
      </w:r>
    </w:p>
    <w:p w14:paraId="2C719CA8" w14:textId="77777777" w:rsidR="002570BB" w:rsidRDefault="002570BB" w:rsidP="002570BB">
      <w:pPr>
        <w:tabs>
          <w:tab w:val="left" w:pos="360"/>
        </w:tabs>
        <w:ind w:left="298" w:hanging="298"/>
        <w:jc w:val="both"/>
        <w:rPr>
          <w:rFonts w:ascii="Cambria" w:hAnsi="Cambria"/>
          <w:spacing w:val="-4"/>
        </w:rPr>
      </w:pPr>
    </w:p>
    <w:p w14:paraId="1D939A5F" w14:textId="77777777" w:rsidR="002570BB" w:rsidRDefault="002570BB" w:rsidP="002570BB">
      <w:pPr>
        <w:tabs>
          <w:tab w:val="left" w:pos="360"/>
        </w:tabs>
        <w:ind w:left="298" w:hanging="298"/>
        <w:jc w:val="both"/>
        <w:rPr>
          <w:rFonts w:ascii="Cambria" w:hAnsi="Cambria"/>
          <w:spacing w:val="-4"/>
        </w:rPr>
      </w:pPr>
    </w:p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809"/>
        <w:gridCol w:w="3417"/>
        <w:gridCol w:w="1173"/>
        <w:gridCol w:w="1589"/>
        <w:gridCol w:w="1407"/>
      </w:tblGrid>
      <w:tr w:rsidR="002570BB" w14:paraId="20BDA8CB" w14:textId="77777777" w:rsidTr="0015473A">
        <w:trPr>
          <w:cantSplit/>
          <w:trHeight w:val="592"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F0F9" w14:textId="77777777" w:rsidR="002570BB" w:rsidRDefault="002570BB" w:rsidP="001B07CA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 wpływ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5EB8" w14:textId="77777777" w:rsidR="002570BB" w:rsidRDefault="002570BB" w:rsidP="001B07CA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r oferty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7FA6" w14:textId="77777777" w:rsidR="002570BB" w:rsidRDefault="002570BB" w:rsidP="001B07CA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rma (nazwa) lub nazwisko oraz adres wykonawcy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F618" w14:textId="77777777" w:rsidR="002570BB" w:rsidRDefault="002570BB" w:rsidP="001B07CA">
            <w:pPr>
              <w:pStyle w:val="Tekstpodstawowy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ena ofert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DB0C" w14:textId="77777777" w:rsidR="002570BB" w:rsidRDefault="002570BB" w:rsidP="001B07CA">
            <w:pPr>
              <w:pStyle w:val="Tekstpodstawowy"/>
              <w:rPr>
                <w:rFonts w:ascii="Cambria" w:hAnsi="Cambria"/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  <w:lang w:val="pl-PL"/>
              </w:rPr>
              <w:t xml:space="preserve">Termin </w:t>
            </w: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  <w:lang w:val="pl-PL"/>
              </w:rPr>
              <w:t>bezkosztowego</w:t>
            </w:r>
            <w:proofErr w:type="spellEnd"/>
            <w:r>
              <w:rPr>
                <w:rFonts w:ascii="Cambria" w:hAnsi="Cambria"/>
                <w:b w:val="0"/>
                <w:bCs w:val="0"/>
                <w:sz w:val="22"/>
                <w:szCs w:val="22"/>
                <w:lang w:val="pl-PL"/>
              </w:rPr>
              <w:t xml:space="preserve"> anulowania przejazdu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3D96" w14:textId="77777777" w:rsidR="002570BB" w:rsidRDefault="002570BB" w:rsidP="001B07CA">
            <w:pPr>
              <w:pStyle w:val="Tekstpodstawowy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  <w:lang w:val="pl-PL"/>
              </w:rPr>
              <w:t xml:space="preserve">Termin </w:t>
            </w:r>
            <w:r>
              <w:t>podstawienia autokaru w razie awarii lub zmiany terminu przejazdu</w:t>
            </w:r>
          </w:p>
        </w:tc>
      </w:tr>
      <w:tr w:rsidR="002570BB" w14:paraId="588D8822" w14:textId="77777777" w:rsidTr="00D470A6">
        <w:trPr>
          <w:cantSplit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C9E" w14:textId="282F5F14" w:rsidR="002570BB" w:rsidRPr="001F2AFD" w:rsidRDefault="001F2AFD" w:rsidP="001F2AFD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 xml:space="preserve">08.09.2019 </w:t>
            </w:r>
            <w:proofErr w:type="gramStart"/>
            <w:r w:rsidRPr="001F2AFD">
              <w:rPr>
                <w:rFonts w:ascii="Cambria" w:hAnsi="Cambria"/>
              </w:rPr>
              <w:t>g</w:t>
            </w:r>
            <w:proofErr w:type="gramEnd"/>
            <w:r w:rsidRPr="001F2AFD">
              <w:rPr>
                <w:rFonts w:ascii="Cambria" w:hAnsi="Cambria"/>
              </w:rPr>
              <w:t>. 19: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E11" w14:textId="62CD6A39" w:rsidR="002570BB" w:rsidRPr="001F2AFD" w:rsidRDefault="001F2AFD" w:rsidP="001B07CA">
            <w:pPr>
              <w:jc w:val="center"/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35C2" w14:textId="3C92E60E" w:rsidR="002570BB" w:rsidRPr="001F2AFD" w:rsidRDefault="001F2AFD" w:rsidP="001B07CA">
            <w:pPr>
              <w:ind w:left="567" w:hanging="283"/>
              <w:jc w:val="both"/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BESTBUS Sp. z o.</w:t>
            </w:r>
            <w:proofErr w:type="gramStart"/>
            <w:r w:rsidRPr="001F2AFD">
              <w:rPr>
                <w:rFonts w:ascii="Cambria" w:hAnsi="Cambria"/>
              </w:rPr>
              <w:t>o</w:t>
            </w:r>
            <w:proofErr w:type="gramEnd"/>
            <w:r w:rsidRPr="001F2AFD">
              <w:rPr>
                <w:rFonts w:ascii="Cambria" w:hAnsi="Cambria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1663" w14:textId="087DA6A3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72 0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5AC" w14:textId="40ADC416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3 dn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BEE" w14:textId="25B91A63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8 godzin</w:t>
            </w:r>
          </w:p>
        </w:tc>
      </w:tr>
      <w:tr w:rsidR="002570BB" w14:paraId="1962602F" w14:textId="77777777" w:rsidTr="00D470A6">
        <w:trPr>
          <w:cantSplit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5EA" w14:textId="09C6722B" w:rsidR="002570BB" w:rsidRPr="001F2AFD" w:rsidRDefault="001F2AFD" w:rsidP="001B07CA">
            <w:pPr>
              <w:jc w:val="center"/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 xml:space="preserve">10.09.2019 </w:t>
            </w:r>
            <w:proofErr w:type="gramStart"/>
            <w:r w:rsidRPr="001F2AFD">
              <w:rPr>
                <w:rFonts w:ascii="Cambria" w:hAnsi="Cambria"/>
              </w:rPr>
              <w:t>g</w:t>
            </w:r>
            <w:proofErr w:type="gramEnd"/>
            <w:r w:rsidRPr="001F2AFD">
              <w:rPr>
                <w:rFonts w:ascii="Cambria" w:hAnsi="Cambria"/>
              </w:rPr>
              <w:t>. 13: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BA0" w14:textId="06D8541C" w:rsidR="002570BB" w:rsidRPr="001F2AFD" w:rsidRDefault="001F2AFD" w:rsidP="001B07CA">
            <w:pPr>
              <w:jc w:val="center"/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5E4" w14:textId="3A74A296" w:rsidR="002570BB" w:rsidRPr="001F2AFD" w:rsidRDefault="001F2AFD" w:rsidP="001B07CA">
            <w:pPr>
              <w:ind w:left="567" w:hanging="283"/>
              <w:jc w:val="both"/>
              <w:rPr>
                <w:rFonts w:ascii="Cambria" w:hAnsi="Cambria"/>
                <w:lang w:val="en-US"/>
              </w:rPr>
            </w:pPr>
            <w:r w:rsidRPr="001F2AFD">
              <w:rPr>
                <w:rFonts w:ascii="Cambria" w:hAnsi="Cambria"/>
              </w:rPr>
              <w:t>GRYF sp. z o.</w:t>
            </w:r>
            <w:proofErr w:type="gramStart"/>
            <w:r w:rsidRPr="001F2AFD">
              <w:rPr>
                <w:rFonts w:ascii="Cambria" w:hAnsi="Cambria"/>
              </w:rPr>
              <w:t>o</w:t>
            </w:r>
            <w:proofErr w:type="gramEnd"/>
            <w:r w:rsidRPr="001F2AFD">
              <w:rPr>
                <w:rFonts w:ascii="Cambria" w:hAnsi="Cambria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3195" w14:textId="5CF7FCC1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74 7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E3B" w14:textId="48172460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7 dn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3C1" w14:textId="0C9178B0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16 godzin</w:t>
            </w:r>
          </w:p>
        </w:tc>
      </w:tr>
      <w:tr w:rsidR="002570BB" w14:paraId="50B139C8" w14:textId="77777777" w:rsidTr="00D470A6">
        <w:trPr>
          <w:cantSplit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FF9" w14:textId="4FAC3168" w:rsidR="002570BB" w:rsidRPr="001F2AFD" w:rsidRDefault="001F2AFD" w:rsidP="001B07CA">
            <w:pPr>
              <w:jc w:val="center"/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 xml:space="preserve">11.09.2019 </w:t>
            </w:r>
            <w:proofErr w:type="gramStart"/>
            <w:r w:rsidRPr="001F2AFD">
              <w:rPr>
                <w:rFonts w:ascii="Cambria" w:hAnsi="Cambria"/>
              </w:rPr>
              <w:t>g</w:t>
            </w:r>
            <w:proofErr w:type="gramEnd"/>
            <w:r w:rsidRPr="001F2AFD">
              <w:rPr>
                <w:rFonts w:ascii="Cambria" w:hAnsi="Cambria"/>
              </w:rPr>
              <w:t>. 9: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671" w14:textId="3C17BAE7" w:rsidR="002570BB" w:rsidRPr="001F2AFD" w:rsidRDefault="001F2AFD" w:rsidP="001B07CA">
            <w:pPr>
              <w:jc w:val="center"/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FE94" w14:textId="3BBAAB37" w:rsidR="002570BB" w:rsidRPr="001F2AFD" w:rsidRDefault="001F2AFD" w:rsidP="001F2AFD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    </w:t>
            </w:r>
            <w:r w:rsidRPr="001F2AFD">
              <w:rPr>
                <w:rFonts w:ascii="Cambria" w:hAnsi="Cambria"/>
              </w:rPr>
              <w:t xml:space="preserve"> MM </w:t>
            </w:r>
            <w:proofErr w:type="spellStart"/>
            <w:r w:rsidRPr="001F2AFD">
              <w:rPr>
                <w:rFonts w:ascii="Cambria" w:hAnsi="Cambria"/>
              </w:rPr>
              <w:t>Group</w:t>
            </w:r>
            <w:proofErr w:type="spellEnd"/>
            <w:r w:rsidRPr="001F2AFD">
              <w:rPr>
                <w:rFonts w:ascii="Cambria" w:hAnsi="Cambria"/>
              </w:rPr>
              <w:t xml:space="preserve"> Sp. z o.</w:t>
            </w:r>
            <w:proofErr w:type="gramStart"/>
            <w:r w:rsidRPr="001F2AFD">
              <w:rPr>
                <w:rFonts w:ascii="Cambria" w:hAnsi="Cambria"/>
              </w:rPr>
              <w:t>o</w:t>
            </w:r>
            <w:proofErr w:type="gramEnd"/>
            <w:r w:rsidRPr="001F2AFD">
              <w:rPr>
                <w:rFonts w:ascii="Cambria" w:hAnsi="Cambria"/>
              </w:rPr>
              <w:t>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015" w14:textId="62AD8570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69</w:t>
            </w:r>
            <w:r w:rsidR="001B07CA">
              <w:rPr>
                <w:rFonts w:ascii="Cambria" w:hAnsi="Cambria"/>
              </w:rPr>
              <w:t> </w:t>
            </w:r>
            <w:r w:rsidRPr="001F2AFD">
              <w:rPr>
                <w:rFonts w:ascii="Cambria" w:hAnsi="Cambria"/>
              </w:rPr>
              <w:t>750</w:t>
            </w:r>
            <w:r w:rsidR="001B07CA">
              <w:rPr>
                <w:rFonts w:ascii="Cambria" w:hAnsi="Cambria"/>
              </w:rPr>
              <w:t>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0B6" w14:textId="32784E6E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3 dni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0F7" w14:textId="7268B58F" w:rsidR="002570BB" w:rsidRPr="001F2AFD" w:rsidRDefault="001F2AFD" w:rsidP="001B07CA">
            <w:pPr>
              <w:rPr>
                <w:rFonts w:ascii="Cambria" w:hAnsi="Cambria"/>
              </w:rPr>
            </w:pPr>
            <w:r w:rsidRPr="001F2AFD">
              <w:rPr>
                <w:rFonts w:ascii="Cambria" w:hAnsi="Cambria"/>
              </w:rPr>
              <w:t>8 godzin</w:t>
            </w:r>
          </w:p>
        </w:tc>
      </w:tr>
    </w:tbl>
    <w:p w14:paraId="3A0296C8" w14:textId="77777777" w:rsidR="002570BB" w:rsidRDefault="002570BB" w:rsidP="002570BB">
      <w:pPr>
        <w:jc w:val="both"/>
        <w:rPr>
          <w:rFonts w:ascii="Cambria" w:hAnsi="Cambria"/>
        </w:rPr>
      </w:pPr>
    </w:p>
    <w:p w14:paraId="105F4A6E" w14:textId="77777777" w:rsidR="002570BB" w:rsidRDefault="002570BB" w:rsidP="002570BB">
      <w:pPr>
        <w:jc w:val="both"/>
        <w:rPr>
          <w:rFonts w:ascii="Cambria" w:hAnsi="Cambria"/>
        </w:rPr>
      </w:pPr>
    </w:p>
    <w:p w14:paraId="32B71449" w14:textId="16334166" w:rsidR="002570BB" w:rsidRDefault="00D470A6" w:rsidP="002570BB">
      <w:pPr>
        <w:widowControl/>
        <w:numPr>
          <w:ilvl w:val="0"/>
          <w:numId w:val="5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570BB">
        <w:rPr>
          <w:rFonts w:ascii="Cambria" w:hAnsi="Cambria"/>
        </w:rPr>
        <w:t>Streszczenie oceny i porównania ofert:</w:t>
      </w:r>
    </w:p>
    <w:p w14:paraId="34920272" w14:textId="77777777" w:rsidR="002570BB" w:rsidRDefault="002570BB" w:rsidP="002570BB">
      <w:pPr>
        <w:jc w:val="both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4446"/>
      </w:tblGrid>
      <w:tr w:rsidR="002570BB" w14:paraId="11AD9329" w14:textId="77777777" w:rsidTr="001B07CA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A5A8" w14:textId="77777777" w:rsidR="002570BB" w:rsidRPr="003A0BB2" w:rsidRDefault="002570BB" w:rsidP="001B07CA">
            <w:pPr>
              <w:jc w:val="center"/>
              <w:rPr>
                <w:rFonts w:ascii="Cambria" w:hAnsi="Cambria"/>
                <w:b/>
                <w:bCs/>
              </w:rPr>
            </w:pPr>
            <w:r w:rsidRPr="003A0BB2">
              <w:rPr>
                <w:rFonts w:ascii="Cambria" w:hAnsi="Cambria"/>
                <w:b/>
                <w:bCs/>
              </w:rPr>
              <w:t>Nr oferty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FA7D" w14:textId="77777777" w:rsidR="002570BB" w:rsidRPr="003A0BB2" w:rsidRDefault="002570BB" w:rsidP="001B07CA">
            <w:pPr>
              <w:jc w:val="center"/>
              <w:rPr>
                <w:rFonts w:ascii="Cambria" w:hAnsi="Cambria"/>
                <w:b/>
                <w:bCs/>
              </w:rPr>
            </w:pPr>
            <w:r w:rsidRPr="003A0BB2">
              <w:rPr>
                <w:rFonts w:ascii="Cambria" w:hAnsi="Cambria"/>
                <w:b/>
                <w:bCs/>
              </w:rPr>
              <w:t>Liczba pkt. w kryterium: cena 100%</w:t>
            </w:r>
          </w:p>
        </w:tc>
      </w:tr>
      <w:tr w:rsidR="002570BB" w14:paraId="3BF04090" w14:textId="77777777" w:rsidTr="001B07CA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4836" w14:textId="77777777" w:rsidR="002570BB" w:rsidRPr="003A0BB2" w:rsidRDefault="002570BB" w:rsidP="001B07CA">
            <w:pPr>
              <w:jc w:val="center"/>
              <w:rPr>
                <w:rFonts w:ascii="Cambria" w:hAnsi="Cambria"/>
              </w:rPr>
            </w:pPr>
            <w:r w:rsidRPr="003A0BB2">
              <w:rPr>
                <w:rFonts w:ascii="Cambria" w:hAnsi="Cambria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21EC" w14:textId="2275F4F9" w:rsidR="002570BB" w:rsidRPr="001B07CA" w:rsidRDefault="006744EE" w:rsidP="001B07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8,20</w:t>
            </w:r>
          </w:p>
        </w:tc>
      </w:tr>
      <w:tr w:rsidR="002570BB" w14:paraId="6212A4CE" w14:textId="77777777" w:rsidTr="001B07CA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A876" w14:textId="77777777" w:rsidR="002570BB" w:rsidRPr="003A0BB2" w:rsidRDefault="002570BB" w:rsidP="001B07CA">
            <w:pPr>
              <w:jc w:val="center"/>
              <w:rPr>
                <w:rFonts w:ascii="Cambria" w:hAnsi="Cambria"/>
              </w:rPr>
            </w:pPr>
            <w:r w:rsidRPr="003A0BB2">
              <w:rPr>
                <w:rFonts w:ascii="Cambria" w:hAnsi="Cambria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9AB" w14:textId="1918474B" w:rsidR="002570BB" w:rsidRPr="001B07CA" w:rsidRDefault="006744EE" w:rsidP="001B07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,80</w:t>
            </w:r>
          </w:p>
        </w:tc>
      </w:tr>
      <w:tr w:rsidR="002570BB" w14:paraId="5ABCF639" w14:textId="77777777" w:rsidTr="001B07CA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4AF5" w14:textId="77777777" w:rsidR="002570BB" w:rsidRPr="003A0BB2" w:rsidRDefault="002570BB" w:rsidP="001B07CA">
            <w:pPr>
              <w:jc w:val="center"/>
              <w:rPr>
                <w:rFonts w:ascii="Cambria" w:hAnsi="Cambria"/>
              </w:rPr>
            </w:pPr>
            <w:r w:rsidRPr="003A0BB2">
              <w:rPr>
                <w:rFonts w:ascii="Cambria" w:hAnsi="Cambria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3D7F" w14:textId="2D2B3F06" w:rsidR="002570BB" w:rsidRPr="001B07CA" w:rsidRDefault="001B07CA" w:rsidP="001B07CA">
            <w:pPr>
              <w:jc w:val="center"/>
              <w:rPr>
                <w:rFonts w:ascii="Cambria" w:hAnsi="Cambria"/>
              </w:rPr>
            </w:pPr>
            <w:r w:rsidRPr="001B07CA">
              <w:rPr>
                <w:rFonts w:ascii="Cambria" w:hAnsi="Cambria"/>
              </w:rPr>
              <w:t>100</w:t>
            </w:r>
            <w:bookmarkStart w:id="0" w:name="_GoBack"/>
            <w:bookmarkEnd w:id="0"/>
          </w:p>
        </w:tc>
      </w:tr>
      <w:tr w:rsidR="002570BB" w14:paraId="182B82D2" w14:textId="77777777" w:rsidTr="001B07CA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BCAF" w14:textId="77777777" w:rsidR="002570BB" w:rsidRDefault="002570BB" w:rsidP="001B07CA">
            <w:pPr>
              <w:rPr>
                <w:rFonts w:ascii="Cambria" w:hAnsi="Cambria"/>
                <w:highlight w:val="yellow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58AB" w14:textId="77777777" w:rsidR="002570BB" w:rsidRDefault="002570BB" w:rsidP="001B07CA">
            <w:pPr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</w:tbl>
    <w:p w14:paraId="58467EF1" w14:textId="77777777" w:rsidR="002570BB" w:rsidRDefault="002570BB" w:rsidP="002570BB">
      <w:pPr>
        <w:jc w:val="both"/>
        <w:rPr>
          <w:rFonts w:ascii="Cambria" w:hAnsi="Cambria"/>
        </w:rPr>
      </w:pPr>
    </w:p>
    <w:p w14:paraId="25A11E00" w14:textId="77777777" w:rsidR="00827236" w:rsidRDefault="002570BB" w:rsidP="002570B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wyniku przeprowadzonych czynności </w:t>
      </w:r>
      <w:proofErr w:type="gramStart"/>
      <w:r>
        <w:rPr>
          <w:rFonts w:ascii="Cambria" w:hAnsi="Cambria"/>
        </w:rPr>
        <w:t>wybrano jako</w:t>
      </w:r>
      <w:proofErr w:type="gramEnd"/>
      <w:r>
        <w:rPr>
          <w:rFonts w:ascii="Cambria" w:hAnsi="Cambria"/>
        </w:rPr>
        <w:t xml:space="preserve"> najkorzystniejszą ofertę </w:t>
      </w:r>
      <w:r w:rsidRPr="009A1B4D">
        <w:rPr>
          <w:rFonts w:ascii="Cambria" w:hAnsi="Cambria"/>
        </w:rPr>
        <w:t xml:space="preserve">nr </w:t>
      </w:r>
      <w:r w:rsidR="00827236">
        <w:rPr>
          <w:rFonts w:ascii="Cambria" w:hAnsi="Cambria"/>
        </w:rPr>
        <w:t>3</w:t>
      </w:r>
      <w:r>
        <w:rPr>
          <w:rFonts w:ascii="Cambria" w:hAnsi="Cambria"/>
        </w:rPr>
        <w:t xml:space="preserve"> z ceną </w:t>
      </w:r>
      <w:r>
        <w:rPr>
          <w:rFonts w:ascii="Cambria" w:hAnsi="Cambria"/>
        </w:rPr>
        <w:br/>
      </w:r>
      <w:r w:rsidR="00827236" w:rsidRPr="00827236">
        <w:rPr>
          <w:rFonts w:ascii="Cambria" w:hAnsi="Cambria"/>
        </w:rPr>
        <w:t xml:space="preserve">69 750,00 </w:t>
      </w:r>
      <w:r w:rsidRPr="00827236">
        <w:rPr>
          <w:rFonts w:ascii="Cambria" w:hAnsi="Cambria"/>
        </w:rPr>
        <w:t>zł,</w:t>
      </w:r>
      <w:r w:rsidRPr="009A1B4D">
        <w:rPr>
          <w:rFonts w:ascii="Cambria" w:hAnsi="Cambria"/>
        </w:rPr>
        <w:t xml:space="preserve"> </w:t>
      </w:r>
    </w:p>
    <w:p w14:paraId="5F44FEC5" w14:textId="77777777" w:rsidR="00827236" w:rsidRDefault="00827236" w:rsidP="002570B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(słownie: sześćdziesiąt dziewięć tysięcy siedemset pięćdziesiąt zł 00/100), </w:t>
      </w:r>
    </w:p>
    <w:p w14:paraId="2380B66C" w14:textId="74EEC399" w:rsidR="002570BB" w:rsidRDefault="002570BB" w:rsidP="002570BB">
      <w:pPr>
        <w:jc w:val="both"/>
        <w:rPr>
          <w:rFonts w:ascii="Cambria" w:hAnsi="Cambria"/>
        </w:rPr>
      </w:pPr>
      <w:proofErr w:type="gramStart"/>
      <w:r w:rsidRPr="009A1B4D">
        <w:rPr>
          <w:rFonts w:ascii="Cambria" w:hAnsi="Cambria"/>
        </w:rPr>
        <w:t>złożoną</w:t>
      </w:r>
      <w:proofErr w:type="gramEnd"/>
      <w:r>
        <w:rPr>
          <w:rFonts w:ascii="Cambria" w:hAnsi="Cambria"/>
        </w:rPr>
        <w:t xml:space="preserve"> przez:  </w:t>
      </w:r>
    </w:p>
    <w:p w14:paraId="1BE32308" w14:textId="69E3426A" w:rsidR="002570BB" w:rsidRDefault="00827236" w:rsidP="002570BB">
      <w:pPr>
        <w:jc w:val="center"/>
        <w:rPr>
          <w:rFonts w:ascii="Cambria" w:hAnsi="Cambria" w:cs="Calibri Light"/>
          <w:b/>
        </w:rPr>
      </w:pPr>
      <w:r w:rsidRPr="00827236">
        <w:rPr>
          <w:rFonts w:ascii="Cambria" w:hAnsi="Cambria" w:cs="Calibri Light"/>
          <w:b/>
        </w:rPr>
        <w:t xml:space="preserve">MM </w:t>
      </w:r>
      <w:proofErr w:type="spellStart"/>
      <w:r w:rsidRPr="00827236">
        <w:rPr>
          <w:rFonts w:ascii="Cambria" w:hAnsi="Cambria" w:cs="Calibri Light"/>
          <w:b/>
        </w:rPr>
        <w:t>Group</w:t>
      </w:r>
      <w:proofErr w:type="spellEnd"/>
      <w:r w:rsidRPr="00827236">
        <w:rPr>
          <w:rFonts w:ascii="Cambria" w:hAnsi="Cambria" w:cs="Calibri Light"/>
          <w:b/>
        </w:rPr>
        <w:t xml:space="preserve"> </w:t>
      </w:r>
      <w:r w:rsidR="009A1B4D" w:rsidRPr="00827236">
        <w:rPr>
          <w:rFonts w:ascii="Cambria" w:hAnsi="Cambria" w:cs="Calibri Light"/>
          <w:b/>
        </w:rPr>
        <w:t>Sp. z o.</w:t>
      </w:r>
      <w:proofErr w:type="gramStart"/>
      <w:r w:rsidR="009A1B4D" w:rsidRPr="00827236">
        <w:rPr>
          <w:rFonts w:ascii="Cambria" w:hAnsi="Cambria" w:cs="Calibri Light"/>
          <w:b/>
        </w:rPr>
        <w:t>o</w:t>
      </w:r>
      <w:proofErr w:type="gramEnd"/>
      <w:r w:rsidR="009A1B4D" w:rsidRPr="00827236">
        <w:rPr>
          <w:rFonts w:ascii="Cambria" w:hAnsi="Cambria" w:cs="Calibri Light"/>
          <w:b/>
        </w:rPr>
        <w:t>.</w:t>
      </w:r>
    </w:p>
    <w:p w14:paraId="06D2C457" w14:textId="342B4545" w:rsidR="00827236" w:rsidRDefault="00827236" w:rsidP="002570BB">
      <w:pPr>
        <w:jc w:val="center"/>
        <w:rPr>
          <w:rFonts w:ascii="Cambria" w:hAnsi="Cambria" w:cs="Calibri Light"/>
          <w:b/>
        </w:rPr>
      </w:pPr>
      <w:proofErr w:type="gramStart"/>
      <w:r>
        <w:rPr>
          <w:rFonts w:ascii="Cambria" w:hAnsi="Cambria" w:cs="Calibri Light"/>
          <w:b/>
        </w:rPr>
        <w:t>ul</w:t>
      </w:r>
      <w:proofErr w:type="gramEnd"/>
      <w:r>
        <w:rPr>
          <w:rFonts w:ascii="Cambria" w:hAnsi="Cambria" w:cs="Calibri Light"/>
          <w:b/>
        </w:rPr>
        <w:t>. Jana Kazimierza 279 lok. 3</w:t>
      </w:r>
    </w:p>
    <w:p w14:paraId="23133D81" w14:textId="0C419AFA" w:rsidR="00827236" w:rsidRPr="00A00049" w:rsidRDefault="00827236" w:rsidP="002570BB">
      <w:pPr>
        <w:jc w:val="center"/>
        <w:rPr>
          <w:rFonts w:ascii="Cambria" w:hAnsi="Cambria"/>
          <w:b/>
        </w:rPr>
      </w:pPr>
      <w:r>
        <w:rPr>
          <w:rFonts w:ascii="Cambria" w:hAnsi="Cambria" w:cs="Calibri Light"/>
          <w:b/>
        </w:rPr>
        <w:t>05-126 Stanisławów Pierwszy</w:t>
      </w:r>
    </w:p>
    <w:p w14:paraId="73C39C8E" w14:textId="157ADDF1" w:rsidR="002570BB" w:rsidRDefault="00D16E9A" w:rsidP="002570BB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3259EBB2" w14:textId="77777777" w:rsidR="002570BB" w:rsidRDefault="002570BB" w:rsidP="002570BB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</w:p>
    <w:p w14:paraId="3EB3EC19" w14:textId="77777777" w:rsidR="002570BB" w:rsidRDefault="002570BB" w:rsidP="002570BB">
      <w:pPr>
        <w:pStyle w:val="Tekstpodstawowy"/>
        <w:tabs>
          <w:tab w:val="left" w:pos="3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zasadnienie wyboru: oferta z najniższą ceną.</w:t>
      </w:r>
    </w:p>
    <w:p w14:paraId="17754C28" w14:textId="77777777" w:rsidR="002570BB" w:rsidRDefault="002570BB" w:rsidP="002570BB">
      <w:pPr>
        <w:rPr>
          <w:rFonts w:ascii="Cambria" w:hAnsi="Cambria"/>
        </w:rPr>
      </w:pPr>
    </w:p>
    <w:p w14:paraId="09F7628A" w14:textId="77777777" w:rsidR="002570BB" w:rsidRDefault="002570BB" w:rsidP="002570BB">
      <w:pPr>
        <w:rPr>
          <w:rFonts w:ascii="Cambria" w:hAnsi="Cambria"/>
        </w:rPr>
      </w:pPr>
    </w:p>
    <w:p w14:paraId="728C10F6" w14:textId="768AF4D6" w:rsidR="002570BB" w:rsidRDefault="00D470A6" w:rsidP="00D470A6">
      <w:pPr>
        <w:widowControl/>
        <w:suppressAutoHyphens w:val="0"/>
        <w:spacing w:line="276" w:lineRule="auto"/>
        <w:ind w:left="540" w:hanging="824"/>
        <w:jc w:val="both"/>
        <w:rPr>
          <w:rFonts w:ascii="Cambria" w:hAnsi="Cambria"/>
        </w:rPr>
      </w:pPr>
      <w:r w:rsidRPr="00D470A6">
        <w:rPr>
          <w:rFonts w:ascii="Cambria" w:hAnsi="Cambria"/>
          <w:b/>
          <w:bCs/>
        </w:rPr>
        <w:t>VIII.</w:t>
      </w:r>
      <w:r>
        <w:rPr>
          <w:rFonts w:ascii="Cambria" w:hAnsi="Cambria"/>
        </w:rPr>
        <w:t xml:space="preserve"> </w:t>
      </w:r>
      <w:r w:rsidR="002570BB">
        <w:rPr>
          <w:rFonts w:ascii="Cambria" w:hAnsi="Cambria"/>
        </w:rPr>
        <w:t xml:space="preserve">Informacja </w:t>
      </w:r>
      <w:r>
        <w:rPr>
          <w:rFonts w:ascii="Cambria" w:hAnsi="Cambria"/>
        </w:rPr>
        <w:t>o</w:t>
      </w:r>
      <w:r w:rsidR="002570BB">
        <w:rPr>
          <w:rFonts w:ascii="Cambria" w:hAnsi="Cambria"/>
        </w:rPr>
        <w:t xml:space="preserve"> wynikach</w:t>
      </w:r>
    </w:p>
    <w:p w14:paraId="02739C7D" w14:textId="77777777" w:rsidR="002570BB" w:rsidRPr="002570BB" w:rsidRDefault="002570BB" w:rsidP="002570BB">
      <w:pPr>
        <w:jc w:val="both"/>
        <w:rPr>
          <w:rFonts w:ascii="Cambria" w:hAnsi="Cambria"/>
        </w:rPr>
      </w:pPr>
      <w:r>
        <w:rPr>
          <w:rFonts w:ascii="Cambria" w:hAnsi="Cambria"/>
        </w:rPr>
        <w:t>Wszystkie nadesłane Formularze zostały sporządzone na odpowiednich dokumentach i prawidłowo wypełnione przez osoby upoważnione do reprezentacji.</w:t>
      </w:r>
    </w:p>
    <w:p w14:paraId="28472946" w14:textId="77777777" w:rsidR="002D30C4" w:rsidRDefault="002D30C4" w:rsidP="002D30C4"/>
    <w:p w14:paraId="4D072F4F" w14:textId="77777777" w:rsidR="002D30C4" w:rsidRDefault="002D30C4" w:rsidP="002D30C4">
      <w:pPr>
        <w:jc w:val="both"/>
        <w:rPr>
          <w:rFonts w:ascii="Cambria" w:hAnsi="Cambria"/>
        </w:rPr>
      </w:pPr>
    </w:p>
    <w:p w14:paraId="27AEC21E" w14:textId="77777777" w:rsidR="002D30C4" w:rsidRDefault="002D30C4" w:rsidP="002D30C4">
      <w:pPr>
        <w:jc w:val="both"/>
        <w:rPr>
          <w:rFonts w:ascii="Cambria" w:hAnsi="Cambria"/>
        </w:rPr>
      </w:pPr>
    </w:p>
    <w:p w14:paraId="7659B942" w14:textId="77777777" w:rsidR="002D30C4" w:rsidRDefault="002D30C4" w:rsidP="002D30C4">
      <w:pPr>
        <w:jc w:val="both"/>
        <w:rPr>
          <w:rFonts w:ascii="Cambria" w:hAnsi="Cambria"/>
        </w:rPr>
      </w:pPr>
    </w:p>
    <w:p w14:paraId="6B251A4D" w14:textId="77777777" w:rsidR="002D30C4" w:rsidRDefault="002D30C4" w:rsidP="002D30C4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_____________________________</w:t>
      </w:r>
      <w:r w:rsidR="00CE1D01">
        <w:rPr>
          <w:rFonts w:ascii="Cambria" w:hAnsi="Cambria"/>
        </w:rPr>
        <w:t xml:space="preserve">                    </w:t>
      </w:r>
      <w:r>
        <w:rPr>
          <w:rFonts w:ascii="Cambria" w:hAnsi="Cambria"/>
        </w:rPr>
        <w:t xml:space="preserve"> </w:t>
      </w:r>
      <w:proofErr w:type="gramEnd"/>
      <w:r w:rsidR="00CE1D01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</w:t>
      </w:r>
      <w:r w:rsidR="00CE1D01">
        <w:rPr>
          <w:rFonts w:ascii="Cambria" w:hAnsi="Cambria"/>
        </w:rPr>
        <w:t xml:space="preserve">            ________________________</w:t>
      </w:r>
    </w:p>
    <w:p w14:paraId="096EE999" w14:textId="77777777" w:rsidR="00387A98" w:rsidRPr="00CE1D01" w:rsidRDefault="002D30C4" w:rsidP="00CE1D01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Podpis Przewodniczącego </w:t>
      </w:r>
      <w:proofErr w:type="gramStart"/>
      <w:r>
        <w:rPr>
          <w:rFonts w:ascii="Cambria" w:hAnsi="Cambria"/>
        </w:rPr>
        <w:t xml:space="preserve">Komisji </w:t>
      </w:r>
      <w:r>
        <w:rPr>
          <w:rFonts w:ascii="Cambria" w:hAnsi="Cambria"/>
        </w:rPr>
        <w:tab/>
      </w:r>
      <w:r w:rsidR="00CE1D01">
        <w:rPr>
          <w:rFonts w:ascii="Cambria" w:hAnsi="Cambria"/>
        </w:rPr>
        <w:t xml:space="preserve">   Podpis</w:t>
      </w:r>
      <w:proofErr w:type="gramEnd"/>
      <w:r w:rsidR="00CE1D01">
        <w:rPr>
          <w:rFonts w:ascii="Cambria" w:hAnsi="Cambria"/>
        </w:rPr>
        <w:t xml:space="preserve"> Członka Komisji        Podpis Członka Komisji </w:t>
      </w:r>
    </w:p>
    <w:sectPr w:rsidR="00387A98" w:rsidRPr="00CE1D01" w:rsidSect="00BB3A50">
      <w:headerReference w:type="default" r:id="rId9"/>
      <w:footerReference w:type="default" r:id="rId10"/>
      <w:pgSz w:w="11906" w:h="16838"/>
      <w:pgMar w:top="1959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FE2F" w14:textId="77777777" w:rsidR="00EF5BBF" w:rsidRDefault="00EF5BBF" w:rsidP="00387A98">
      <w:r>
        <w:separator/>
      </w:r>
    </w:p>
  </w:endnote>
  <w:endnote w:type="continuationSeparator" w:id="0">
    <w:p w14:paraId="052B06BD" w14:textId="77777777" w:rsidR="00EF5BBF" w:rsidRDefault="00EF5BBF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2570" w14:textId="2E175ECE" w:rsidR="001B07CA" w:rsidRPr="00A00049" w:rsidRDefault="001B07CA" w:rsidP="00A00049">
    <w:pPr>
      <w:spacing w:after="120" w:line="276" w:lineRule="auto"/>
      <w:jc w:val="center"/>
      <w:rPr>
        <w:rFonts w:ascii="Cambria" w:hAnsi="Cambria"/>
        <w:sz w:val="18"/>
        <w:szCs w:val="18"/>
      </w:rPr>
    </w:pPr>
    <w:r w:rsidRPr="00EB7735">
      <w:rPr>
        <w:rFonts w:ascii="Cambria" w:hAnsi="Cambria"/>
        <w:sz w:val="18"/>
        <w:szCs w:val="18"/>
      </w:rPr>
      <w:t xml:space="preserve">W ramach projektu pt. </w:t>
    </w:r>
    <w:r w:rsidRPr="00EB7735">
      <w:rPr>
        <w:rFonts w:ascii="Cambria" w:hAnsi="Cambria"/>
        <w:b/>
        <w:sz w:val="18"/>
        <w:szCs w:val="18"/>
      </w:rPr>
      <w:t>„Europejski staż – dobrym startem w przyszłość”</w:t>
    </w:r>
    <w:r w:rsidRPr="00EB7735">
      <w:rPr>
        <w:rFonts w:ascii="Cambria" w:hAnsi="Cambria"/>
        <w:sz w:val="18"/>
        <w:szCs w:val="18"/>
      </w:rPr>
      <w:t xml:space="preserve"> o numerze </w:t>
    </w:r>
    <w:r w:rsidRPr="00EB7735">
      <w:rPr>
        <w:rFonts w:ascii="Cambria" w:hAnsi="Cambria"/>
        <w:b/>
        <w:sz w:val="18"/>
        <w:szCs w:val="18"/>
      </w:rPr>
      <w:t>2019-1-PL01-KA102-064267</w:t>
    </w:r>
    <w:r w:rsidRPr="00EB7735">
      <w:rPr>
        <w:rFonts w:ascii="Cambria" w:hAnsi="Cambria"/>
        <w:sz w:val="18"/>
        <w:szCs w:val="18"/>
      </w:rPr>
      <w:t xml:space="preserve"> współfinansowanego z funduszy Unii Europejskiej Programu Erasmus+, sektor Kształcenie i szkolenia </w:t>
    </w:r>
    <w:proofErr w:type="gramStart"/>
    <w:r w:rsidRPr="00EB7735">
      <w:rPr>
        <w:rFonts w:ascii="Cambria" w:hAnsi="Cambria"/>
        <w:sz w:val="18"/>
        <w:szCs w:val="18"/>
      </w:rPr>
      <w:t>zawodowe,                            Akcja</w:t>
    </w:r>
    <w:proofErr w:type="gramEnd"/>
    <w:r w:rsidRPr="00EB7735">
      <w:rPr>
        <w:rFonts w:ascii="Cambria" w:hAnsi="Cambria"/>
        <w:sz w:val="18"/>
        <w:szCs w:val="18"/>
      </w:rPr>
      <w:t xml:space="preserve"> 1, Mobilność edukacyjna. Konkurs 2019. </w: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B2007" w14:textId="77777777" w:rsidR="00EF5BBF" w:rsidRDefault="00EF5BBF" w:rsidP="00387A98">
      <w:r>
        <w:separator/>
      </w:r>
    </w:p>
  </w:footnote>
  <w:footnote w:type="continuationSeparator" w:id="0">
    <w:p w14:paraId="0B53B92A" w14:textId="77777777" w:rsidR="00EF5BBF" w:rsidRDefault="00EF5BBF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2D98" w14:textId="260EA70A" w:rsidR="001B07CA" w:rsidRDefault="001B07C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noProof/>
        <w:lang w:eastAsia="pl-PL" w:bidi="ar-SA"/>
      </w:rPr>
      <w:drawing>
        <wp:inline distT="0" distB="0" distL="0" distR="0" wp14:anchorId="0951B6CE" wp14:editId="1EDEB3FC">
          <wp:extent cx="1714500" cy="48966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446" cy="49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noProof/>
        <w:sz w:val="16"/>
        <w:szCs w:val="16"/>
        <w:lang w:eastAsia="pl-PL" w:bidi="ar-SA"/>
      </w:rPr>
      <w:t xml:space="preserve">                                                                                              </w:t>
    </w:r>
    <w:r>
      <w:rPr>
        <w:i/>
        <w:noProof/>
        <w:sz w:val="16"/>
        <w:szCs w:val="16"/>
        <w:lang w:eastAsia="pl-PL" w:bidi="ar-SA"/>
      </w:rPr>
      <w:drawing>
        <wp:inline distT="0" distB="0" distL="0" distR="0" wp14:anchorId="68B91647" wp14:editId="60E4C8A0">
          <wp:extent cx="1790700" cy="438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73" cy="491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8E2E8" w14:textId="77777777" w:rsidR="001B07CA" w:rsidRDefault="001B07CA">
    <w:pPr>
      <w:pStyle w:val="Nagwek"/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6612"/>
    <w:multiLevelType w:val="hybridMultilevel"/>
    <w:tmpl w:val="FD5E8A6C"/>
    <w:lvl w:ilvl="0" w:tplc="DD76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387"/>
    <w:multiLevelType w:val="hybridMultilevel"/>
    <w:tmpl w:val="CA245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197"/>
    <w:multiLevelType w:val="hybridMultilevel"/>
    <w:tmpl w:val="41D031B2"/>
    <w:lvl w:ilvl="0" w:tplc="C44AC04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A685E"/>
    <w:multiLevelType w:val="hybridMultilevel"/>
    <w:tmpl w:val="7F40280C"/>
    <w:lvl w:ilvl="0" w:tplc="8CEA74A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FC3154"/>
    <w:multiLevelType w:val="hybridMultilevel"/>
    <w:tmpl w:val="B0729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794F"/>
    <w:multiLevelType w:val="hybridMultilevel"/>
    <w:tmpl w:val="FC6A0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E2017"/>
    <w:multiLevelType w:val="hybridMultilevel"/>
    <w:tmpl w:val="CB9485B4"/>
    <w:lvl w:ilvl="0" w:tplc="E132E400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F95139"/>
    <w:multiLevelType w:val="hybridMultilevel"/>
    <w:tmpl w:val="A1C0BDC4"/>
    <w:lvl w:ilvl="0" w:tplc="DD76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0047"/>
    <w:multiLevelType w:val="hybridMultilevel"/>
    <w:tmpl w:val="5394BB66"/>
    <w:lvl w:ilvl="0" w:tplc="DD76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348E"/>
    <w:multiLevelType w:val="hybridMultilevel"/>
    <w:tmpl w:val="328A6596"/>
    <w:lvl w:ilvl="0" w:tplc="DD76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488C"/>
    <w:multiLevelType w:val="hybridMultilevel"/>
    <w:tmpl w:val="682CC83C"/>
    <w:lvl w:ilvl="0" w:tplc="DD767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2377D"/>
    <w:multiLevelType w:val="hybridMultilevel"/>
    <w:tmpl w:val="4DDA2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8"/>
    <w:rsid w:val="00037FD6"/>
    <w:rsid w:val="00080E17"/>
    <w:rsid w:val="00101FCF"/>
    <w:rsid w:val="00104140"/>
    <w:rsid w:val="001069DF"/>
    <w:rsid w:val="0015473A"/>
    <w:rsid w:val="00176065"/>
    <w:rsid w:val="00186CDA"/>
    <w:rsid w:val="001B07CA"/>
    <w:rsid w:val="001F2AFD"/>
    <w:rsid w:val="0024623D"/>
    <w:rsid w:val="002570BB"/>
    <w:rsid w:val="002806C3"/>
    <w:rsid w:val="002C60B1"/>
    <w:rsid w:val="002D30C4"/>
    <w:rsid w:val="002E224F"/>
    <w:rsid w:val="002F6CBA"/>
    <w:rsid w:val="003129CD"/>
    <w:rsid w:val="003153B9"/>
    <w:rsid w:val="00351CA1"/>
    <w:rsid w:val="00387A98"/>
    <w:rsid w:val="003A0BB2"/>
    <w:rsid w:val="003A1741"/>
    <w:rsid w:val="003C5D8B"/>
    <w:rsid w:val="003C6667"/>
    <w:rsid w:val="00426F08"/>
    <w:rsid w:val="00457EF5"/>
    <w:rsid w:val="00485EF1"/>
    <w:rsid w:val="005B2E75"/>
    <w:rsid w:val="005D6D78"/>
    <w:rsid w:val="005F23BA"/>
    <w:rsid w:val="00614755"/>
    <w:rsid w:val="006300B7"/>
    <w:rsid w:val="0063601A"/>
    <w:rsid w:val="006542BF"/>
    <w:rsid w:val="006744EE"/>
    <w:rsid w:val="00694591"/>
    <w:rsid w:val="00696BAA"/>
    <w:rsid w:val="006C4B93"/>
    <w:rsid w:val="006F6D03"/>
    <w:rsid w:val="00711BAA"/>
    <w:rsid w:val="0079606A"/>
    <w:rsid w:val="007A6383"/>
    <w:rsid w:val="007C30F4"/>
    <w:rsid w:val="007E0565"/>
    <w:rsid w:val="008204D2"/>
    <w:rsid w:val="00827236"/>
    <w:rsid w:val="008657ED"/>
    <w:rsid w:val="008A63CA"/>
    <w:rsid w:val="009271D7"/>
    <w:rsid w:val="0098093E"/>
    <w:rsid w:val="009A1B4D"/>
    <w:rsid w:val="009A4331"/>
    <w:rsid w:val="00A00049"/>
    <w:rsid w:val="00A54AFB"/>
    <w:rsid w:val="00AA52C2"/>
    <w:rsid w:val="00AA54CA"/>
    <w:rsid w:val="00AD2E17"/>
    <w:rsid w:val="00AD4517"/>
    <w:rsid w:val="00B71261"/>
    <w:rsid w:val="00B92F2E"/>
    <w:rsid w:val="00BB3A50"/>
    <w:rsid w:val="00C90CC2"/>
    <w:rsid w:val="00CE1D01"/>
    <w:rsid w:val="00CF765E"/>
    <w:rsid w:val="00D16E9A"/>
    <w:rsid w:val="00D470A6"/>
    <w:rsid w:val="00D900DA"/>
    <w:rsid w:val="00DA612C"/>
    <w:rsid w:val="00DB1CE2"/>
    <w:rsid w:val="00E278FB"/>
    <w:rsid w:val="00E27FD8"/>
    <w:rsid w:val="00E31220"/>
    <w:rsid w:val="00E45F7B"/>
    <w:rsid w:val="00E7090A"/>
    <w:rsid w:val="00EF5BBF"/>
    <w:rsid w:val="00F957FA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90CC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612C"/>
    <w:pPr>
      <w:suppressAutoHyphens w:val="0"/>
      <w:jc w:val="center"/>
    </w:pPr>
    <w:rPr>
      <w:rFonts w:ascii="Arial" w:eastAsia="Calibri" w:hAnsi="Arial" w:cs="Times New Roman"/>
      <w:b/>
      <w:bCs/>
      <w:kern w:val="0"/>
      <w:sz w:val="20"/>
      <w:szCs w:val="20"/>
      <w:lang w:val="x-none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612C"/>
    <w:rPr>
      <w:rFonts w:ascii="Arial" w:hAnsi="Arial"/>
      <w:b/>
      <w:bCs/>
      <w:lang w:val="x-none"/>
    </w:rPr>
  </w:style>
  <w:style w:type="paragraph" w:customStyle="1" w:styleId="Zawartotabeli">
    <w:name w:val="Zawartość tabeli"/>
    <w:basedOn w:val="Tekstpodstawowy"/>
    <w:rsid w:val="00DA612C"/>
    <w:pPr>
      <w:widowControl/>
      <w:suppressLineNumbers/>
      <w:suppressAutoHyphens/>
      <w:spacing w:after="120"/>
      <w:jc w:val="left"/>
    </w:pPr>
    <w:rPr>
      <w:rFonts w:ascii="Times New Roman" w:eastAsia="Times New Roman" w:hAnsi="Times New Roman"/>
      <w:b w:val="0"/>
      <w:bCs w:val="0"/>
      <w:sz w:val="24"/>
      <w:lang w:val="pl-PL"/>
    </w:rPr>
  </w:style>
  <w:style w:type="character" w:styleId="Pogrubienie">
    <w:name w:val="Strong"/>
    <w:uiPriority w:val="22"/>
    <w:qFormat/>
    <w:rsid w:val="00A00049"/>
    <w:rPr>
      <w:b/>
      <w:bCs/>
    </w:rPr>
  </w:style>
  <w:style w:type="table" w:styleId="Tabela-Siatka">
    <w:name w:val="Table Grid"/>
    <w:basedOn w:val="Standardowy"/>
    <w:uiPriority w:val="59"/>
    <w:rsid w:val="00DB1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0CC1-214E-41B5-B7C2-2760F90D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6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Paulina</cp:lastModifiedBy>
  <cp:revision>18</cp:revision>
  <cp:lastPrinted>2019-06-05T09:20:00Z</cp:lastPrinted>
  <dcterms:created xsi:type="dcterms:W3CDTF">2019-08-26T12:14:00Z</dcterms:created>
  <dcterms:modified xsi:type="dcterms:W3CDTF">2019-09-17T07:38:00Z</dcterms:modified>
</cp:coreProperties>
</file>